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A049" w14:textId="77777777" w:rsidR="005B3FAF" w:rsidRPr="00A639AF" w:rsidRDefault="005B3FAF" w:rsidP="009C2D00">
      <w:pPr>
        <w:pStyle w:val="Sinespaciado"/>
      </w:pPr>
    </w:p>
    <w:p w14:paraId="13B6F78D" w14:textId="77777777" w:rsidR="005B3FAF" w:rsidRPr="00B16CB4" w:rsidRDefault="00C945DC" w:rsidP="00C945DC">
      <w:pPr>
        <w:pStyle w:val="Default"/>
        <w:jc w:val="center"/>
        <w:rPr>
          <w:b/>
          <w:color w:val="auto"/>
          <w:sz w:val="22"/>
          <w:szCs w:val="22"/>
        </w:rPr>
      </w:pPr>
      <w:r w:rsidRPr="00B16CB4">
        <w:rPr>
          <w:b/>
          <w:sz w:val="22"/>
          <w:szCs w:val="22"/>
        </w:rPr>
        <w:t>ANEXO 3</w:t>
      </w:r>
    </w:p>
    <w:p w14:paraId="6D438668" w14:textId="77777777" w:rsidR="005B3FAF" w:rsidRPr="00B16CB4" w:rsidRDefault="005B3FAF" w:rsidP="00C945DC">
      <w:pPr>
        <w:pStyle w:val="Default"/>
        <w:jc w:val="center"/>
        <w:rPr>
          <w:b/>
          <w:color w:val="auto"/>
          <w:sz w:val="22"/>
          <w:szCs w:val="22"/>
        </w:rPr>
      </w:pPr>
      <w:r w:rsidRPr="00B16CB4">
        <w:rPr>
          <w:b/>
          <w:bCs/>
          <w:color w:val="auto"/>
          <w:sz w:val="22"/>
          <w:szCs w:val="22"/>
        </w:rPr>
        <w:t>ACUERDO DE GARANTÍA</w:t>
      </w:r>
    </w:p>
    <w:p w14:paraId="528827BC" w14:textId="77777777" w:rsidR="00C945DC" w:rsidRPr="00B16CB4" w:rsidRDefault="00C945DC" w:rsidP="005B3FAF">
      <w:pPr>
        <w:pStyle w:val="Default"/>
        <w:rPr>
          <w:b/>
          <w:bCs/>
          <w:color w:val="auto"/>
          <w:sz w:val="22"/>
          <w:szCs w:val="22"/>
        </w:rPr>
      </w:pPr>
    </w:p>
    <w:p w14:paraId="4C693D20" w14:textId="77777777" w:rsidR="00C945DC" w:rsidRPr="00B16CB4" w:rsidRDefault="00C945DC" w:rsidP="002F2017">
      <w:pPr>
        <w:pStyle w:val="Default"/>
        <w:jc w:val="both"/>
        <w:rPr>
          <w:color w:val="auto"/>
          <w:sz w:val="22"/>
          <w:szCs w:val="22"/>
        </w:rPr>
      </w:pPr>
    </w:p>
    <w:p w14:paraId="7C5AC8B1" w14:textId="2B360B5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 xml:space="preserve">Concurren a la suscripción del presente instrumento </w:t>
      </w:r>
      <w:r w:rsidR="00BE2A11" w:rsidRPr="00B16CB4">
        <w:rPr>
          <w:color w:val="auto"/>
          <w:sz w:val="22"/>
          <w:szCs w:val="22"/>
        </w:rPr>
        <w:t>–</w:t>
      </w:r>
      <w:r w:rsidR="00C71466" w:rsidRPr="00B16CB4">
        <w:rPr>
          <w:color w:val="auto"/>
          <w:sz w:val="22"/>
          <w:szCs w:val="22"/>
        </w:rPr>
        <w:t xml:space="preserve">– </w:t>
      </w:r>
      <w:r w:rsidRPr="00B16CB4">
        <w:rPr>
          <w:color w:val="auto"/>
          <w:sz w:val="22"/>
          <w:szCs w:val="22"/>
        </w:rPr>
        <w:t xml:space="preserve">las siguientes personas: </w:t>
      </w:r>
    </w:p>
    <w:p w14:paraId="41D226DC" w14:textId="77777777" w:rsidR="00C945DC" w:rsidRPr="00B16CB4" w:rsidRDefault="00C945DC" w:rsidP="002F2017">
      <w:pPr>
        <w:pStyle w:val="Default"/>
        <w:jc w:val="both"/>
        <w:rPr>
          <w:color w:val="auto"/>
          <w:sz w:val="22"/>
          <w:szCs w:val="22"/>
        </w:rPr>
      </w:pPr>
    </w:p>
    <w:p w14:paraId="3629A9CD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(i) En calidad de Garantes</w:t>
      </w:r>
      <w:r w:rsidR="00B04C0B" w:rsidRPr="00B16CB4">
        <w:rPr>
          <w:color w:val="auto"/>
          <w:sz w:val="22"/>
          <w:szCs w:val="22"/>
        </w:rPr>
        <w:t>:</w:t>
      </w:r>
      <w:r w:rsidRPr="00B16CB4">
        <w:rPr>
          <w:color w:val="auto"/>
          <w:sz w:val="22"/>
          <w:szCs w:val="22"/>
        </w:rPr>
        <w:t xml:space="preserve"> </w:t>
      </w:r>
    </w:p>
    <w:p w14:paraId="7763FC2E" w14:textId="77777777" w:rsidR="00B04C0B" w:rsidRPr="00B16CB4" w:rsidRDefault="00B04C0B" w:rsidP="002F2017">
      <w:pPr>
        <w:pStyle w:val="Default"/>
        <w:jc w:val="both"/>
        <w:rPr>
          <w:color w:val="auto"/>
          <w:sz w:val="22"/>
          <w:szCs w:val="22"/>
        </w:rPr>
      </w:pPr>
    </w:p>
    <w:p w14:paraId="51CE6154" w14:textId="77777777" w:rsidR="005B51AE" w:rsidRPr="00B16CB4" w:rsidRDefault="005B51AE" w:rsidP="005B51AE">
      <w:pPr>
        <w:pStyle w:val="Default"/>
        <w:jc w:val="both"/>
        <w:rPr>
          <w:color w:val="auto"/>
          <w:sz w:val="22"/>
          <w:szCs w:val="22"/>
        </w:rPr>
      </w:pPr>
    </w:p>
    <w:p w14:paraId="7578ADA7" w14:textId="5356E268" w:rsidR="00E810C4" w:rsidRPr="00B16CB4" w:rsidRDefault="005B51AE" w:rsidP="005B51A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B16CB4">
        <w:rPr>
          <w:i/>
          <w:iCs/>
          <w:color w:val="auto"/>
          <w:sz w:val="22"/>
          <w:szCs w:val="22"/>
        </w:rPr>
        <w:t>[Insertar el nombre de cada persona natural o jurídica que, sin ser</w:t>
      </w:r>
      <w:r w:rsidR="003567F7">
        <w:rPr>
          <w:i/>
          <w:iCs/>
          <w:color w:val="auto"/>
          <w:sz w:val="22"/>
          <w:szCs w:val="22"/>
        </w:rPr>
        <w:t xml:space="preserve"> el Oferente o</w:t>
      </w:r>
      <w:r w:rsidRPr="00B16CB4">
        <w:rPr>
          <w:i/>
          <w:iCs/>
          <w:color w:val="auto"/>
          <w:sz w:val="22"/>
          <w:szCs w:val="22"/>
        </w:rPr>
        <w:t xml:space="preserve"> </w:t>
      </w:r>
      <w:r w:rsidR="00782DF8" w:rsidRPr="00B16CB4">
        <w:rPr>
          <w:i/>
          <w:iCs/>
          <w:color w:val="auto"/>
          <w:sz w:val="22"/>
          <w:szCs w:val="22"/>
        </w:rPr>
        <w:t xml:space="preserve">Integrante </w:t>
      </w:r>
      <w:r w:rsidRPr="00B16CB4">
        <w:rPr>
          <w:i/>
          <w:iCs/>
          <w:color w:val="auto"/>
          <w:sz w:val="22"/>
          <w:szCs w:val="22"/>
        </w:rPr>
        <w:t>del Oferente,</w:t>
      </w:r>
      <w:r w:rsidR="00585958" w:rsidRPr="00B16CB4">
        <w:rPr>
          <w:i/>
          <w:iCs/>
          <w:color w:val="auto"/>
          <w:sz w:val="22"/>
          <w:szCs w:val="22"/>
        </w:rPr>
        <w:t xml:space="preserve"> </w:t>
      </w:r>
      <w:r w:rsidRPr="00B16CB4">
        <w:rPr>
          <w:i/>
          <w:iCs/>
          <w:color w:val="auto"/>
          <w:sz w:val="22"/>
          <w:szCs w:val="22"/>
        </w:rPr>
        <w:t xml:space="preserve">su </w:t>
      </w:r>
      <w:r w:rsidR="00782DF8" w:rsidRPr="00B16CB4">
        <w:rPr>
          <w:i/>
          <w:iCs/>
          <w:color w:val="auto"/>
          <w:sz w:val="22"/>
          <w:szCs w:val="22"/>
        </w:rPr>
        <w:t>E</w:t>
      </w:r>
      <w:r w:rsidRPr="00B16CB4">
        <w:rPr>
          <w:i/>
          <w:iCs/>
          <w:color w:val="auto"/>
          <w:sz w:val="22"/>
          <w:szCs w:val="22"/>
        </w:rPr>
        <w:t xml:space="preserve">xperiencia en </w:t>
      </w:r>
      <w:r w:rsidR="00782DF8" w:rsidRPr="00B16CB4">
        <w:rPr>
          <w:i/>
          <w:iCs/>
          <w:color w:val="auto"/>
          <w:sz w:val="22"/>
          <w:szCs w:val="22"/>
        </w:rPr>
        <w:t>I</w:t>
      </w:r>
      <w:r w:rsidRPr="00B16CB4">
        <w:rPr>
          <w:i/>
          <w:iCs/>
          <w:color w:val="auto"/>
          <w:sz w:val="22"/>
          <w:szCs w:val="22"/>
        </w:rPr>
        <w:t>nversión</w:t>
      </w:r>
      <w:r w:rsidR="00E57BDE" w:rsidRPr="00B16CB4">
        <w:rPr>
          <w:i/>
          <w:iCs/>
          <w:color w:val="auto"/>
          <w:sz w:val="22"/>
          <w:szCs w:val="22"/>
        </w:rPr>
        <w:t xml:space="preserve"> y</w:t>
      </w:r>
      <w:r w:rsidR="003567F7">
        <w:rPr>
          <w:i/>
          <w:iCs/>
          <w:color w:val="auto"/>
          <w:sz w:val="22"/>
          <w:szCs w:val="22"/>
        </w:rPr>
        <w:t>/o</w:t>
      </w:r>
      <w:r w:rsidR="00E57BDE" w:rsidRPr="00B16CB4">
        <w:rPr>
          <w:i/>
          <w:iCs/>
          <w:color w:val="auto"/>
          <w:sz w:val="22"/>
          <w:szCs w:val="22"/>
        </w:rPr>
        <w:t xml:space="preserve"> Capacidad Financiera</w:t>
      </w:r>
      <w:r w:rsidRPr="00B16CB4">
        <w:rPr>
          <w:i/>
          <w:iCs/>
          <w:color w:val="auto"/>
          <w:sz w:val="22"/>
          <w:szCs w:val="22"/>
        </w:rPr>
        <w:t xml:space="preserve"> haya sido acreditada durante la </w:t>
      </w:r>
      <w:r w:rsidR="004A60A0" w:rsidRPr="00B16CB4">
        <w:rPr>
          <w:i/>
          <w:iCs/>
          <w:color w:val="auto"/>
          <w:sz w:val="22"/>
          <w:szCs w:val="22"/>
        </w:rPr>
        <w:t>Licitación Pública</w:t>
      </w:r>
      <w:r w:rsidRPr="00B16CB4">
        <w:rPr>
          <w:i/>
          <w:iCs/>
          <w:color w:val="auto"/>
          <w:sz w:val="22"/>
          <w:szCs w:val="22"/>
        </w:rPr>
        <w:t xml:space="preserve"> en virtud de su vinculación como </w:t>
      </w:r>
      <w:r w:rsidR="003567F7">
        <w:rPr>
          <w:i/>
          <w:iCs/>
          <w:color w:val="auto"/>
          <w:sz w:val="22"/>
          <w:szCs w:val="22"/>
        </w:rPr>
        <w:t xml:space="preserve">(1) </w:t>
      </w:r>
      <w:r w:rsidRPr="00B16CB4">
        <w:rPr>
          <w:i/>
          <w:iCs/>
          <w:color w:val="auto"/>
          <w:sz w:val="22"/>
          <w:szCs w:val="22"/>
        </w:rPr>
        <w:t>matriz</w:t>
      </w:r>
      <w:r w:rsidR="003567F7">
        <w:rPr>
          <w:i/>
          <w:iCs/>
          <w:color w:val="auto"/>
          <w:sz w:val="22"/>
          <w:szCs w:val="22"/>
        </w:rPr>
        <w:t xml:space="preserve"> del Oferente o Integrante del Oferente, (2)</w:t>
      </w:r>
      <w:r w:rsidRPr="00B16CB4">
        <w:rPr>
          <w:i/>
          <w:iCs/>
          <w:color w:val="auto"/>
          <w:sz w:val="22"/>
          <w:szCs w:val="22"/>
        </w:rPr>
        <w:t>, sociedad controlada</w:t>
      </w:r>
      <w:r w:rsidR="003567F7">
        <w:rPr>
          <w:i/>
          <w:iCs/>
          <w:color w:val="auto"/>
          <w:sz w:val="22"/>
          <w:szCs w:val="22"/>
        </w:rPr>
        <w:t xml:space="preserve"> del Oferente</w:t>
      </w:r>
      <w:r w:rsidRPr="00B16CB4">
        <w:rPr>
          <w:i/>
          <w:iCs/>
          <w:color w:val="auto"/>
          <w:sz w:val="22"/>
          <w:szCs w:val="22"/>
        </w:rPr>
        <w:t xml:space="preserve"> o </w:t>
      </w:r>
      <w:r w:rsidR="003567F7">
        <w:rPr>
          <w:i/>
          <w:iCs/>
          <w:color w:val="auto"/>
          <w:sz w:val="22"/>
          <w:szCs w:val="22"/>
        </w:rPr>
        <w:t xml:space="preserve">Integrante del Oferente o (3) </w:t>
      </w:r>
      <w:r w:rsidRPr="00B16CB4">
        <w:rPr>
          <w:i/>
          <w:iCs/>
          <w:color w:val="auto"/>
          <w:sz w:val="22"/>
          <w:szCs w:val="22"/>
        </w:rPr>
        <w:t xml:space="preserve">sociedad controlada por la matriz del Oferente o </w:t>
      </w:r>
      <w:r w:rsidR="00782DF8" w:rsidRPr="00B16CB4">
        <w:rPr>
          <w:i/>
          <w:iCs/>
          <w:color w:val="auto"/>
          <w:sz w:val="22"/>
          <w:szCs w:val="22"/>
        </w:rPr>
        <w:t xml:space="preserve">Integrante </w:t>
      </w:r>
      <w:r w:rsidRPr="00B16CB4">
        <w:rPr>
          <w:i/>
          <w:iCs/>
          <w:color w:val="auto"/>
          <w:sz w:val="22"/>
          <w:szCs w:val="22"/>
        </w:rPr>
        <w:t>del Oferente</w:t>
      </w:r>
      <w:r w:rsidR="00FD4AC8" w:rsidRPr="00B16CB4">
        <w:rPr>
          <w:i/>
          <w:iCs/>
          <w:color w:val="auto"/>
          <w:sz w:val="22"/>
          <w:szCs w:val="22"/>
        </w:rPr>
        <w:t xml:space="preserve">, </w:t>
      </w:r>
      <w:r w:rsidRPr="00B16CB4">
        <w:rPr>
          <w:i/>
          <w:iCs/>
          <w:color w:val="auto"/>
          <w:sz w:val="22"/>
          <w:szCs w:val="22"/>
        </w:rPr>
        <w:t xml:space="preserve">de acuerdo con </w:t>
      </w:r>
      <w:r w:rsidR="004A60A0" w:rsidRPr="00B16CB4">
        <w:rPr>
          <w:i/>
          <w:iCs/>
          <w:color w:val="auto"/>
          <w:sz w:val="22"/>
          <w:szCs w:val="22"/>
        </w:rPr>
        <w:t>el Pliego de Condiciones</w:t>
      </w:r>
      <w:r w:rsidRPr="00B16CB4">
        <w:rPr>
          <w:i/>
          <w:iCs/>
          <w:color w:val="auto"/>
          <w:sz w:val="22"/>
          <w:szCs w:val="22"/>
        </w:rPr>
        <w:t>]</w:t>
      </w:r>
      <w:r w:rsidRPr="00B16CB4">
        <w:rPr>
          <w:color w:val="auto"/>
          <w:sz w:val="22"/>
          <w:szCs w:val="22"/>
        </w:rPr>
        <w:t xml:space="preserve">, </w:t>
      </w:r>
      <w:r w:rsidRPr="00B16CB4">
        <w:rPr>
          <w:i/>
          <w:iCs/>
          <w:color w:val="auto"/>
          <w:sz w:val="22"/>
          <w:szCs w:val="22"/>
        </w:rPr>
        <w:t>[indicar naturaleza jurídica</w:t>
      </w:r>
      <w:r w:rsidRPr="00B16CB4">
        <w:rPr>
          <w:color w:val="auto"/>
          <w:sz w:val="22"/>
          <w:szCs w:val="22"/>
        </w:rPr>
        <w:t>], de nacionalidad [</w:t>
      </w:r>
      <w:r w:rsidRPr="00B16CB4">
        <w:rPr>
          <w:i/>
          <w:color w:val="auto"/>
          <w:sz w:val="22"/>
          <w:szCs w:val="22"/>
        </w:rPr>
        <w:t>insertar nacionalidad de la persona]</w:t>
      </w:r>
      <w:r w:rsidRPr="00B16CB4">
        <w:rPr>
          <w:color w:val="auto"/>
          <w:sz w:val="22"/>
          <w:szCs w:val="22"/>
        </w:rPr>
        <w:t>domiciliada en [</w:t>
      </w:r>
      <w:r w:rsidRPr="00B16CB4">
        <w:rPr>
          <w:i/>
          <w:iCs/>
          <w:color w:val="auto"/>
          <w:sz w:val="22"/>
          <w:szCs w:val="22"/>
        </w:rPr>
        <w:t>indicar</w:t>
      </w:r>
      <w:r w:rsidRPr="00B16CB4">
        <w:rPr>
          <w:color w:val="auto"/>
          <w:sz w:val="22"/>
          <w:szCs w:val="22"/>
        </w:rPr>
        <w:t>] y representada por [</w:t>
      </w:r>
      <w:r w:rsidRPr="00B16CB4">
        <w:rPr>
          <w:i/>
          <w:iCs/>
          <w:color w:val="auto"/>
          <w:sz w:val="22"/>
          <w:szCs w:val="22"/>
        </w:rPr>
        <w:t>indicar nombre del representante legal</w:t>
      </w:r>
      <w:r w:rsidRPr="00B16CB4">
        <w:rPr>
          <w:iCs/>
          <w:color w:val="auto"/>
          <w:sz w:val="22"/>
          <w:szCs w:val="22"/>
        </w:rPr>
        <w:t xml:space="preserve">], </w:t>
      </w:r>
    </w:p>
    <w:p w14:paraId="31AACD37" w14:textId="77777777" w:rsidR="00E810C4" w:rsidRPr="00B16CB4" w:rsidRDefault="00E810C4" w:rsidP="00E810C4">
      <w:pPr>
        <w:pStyle w:val="Default"/>
        <w:ind w:left="720"/>
        <w:jc w:val="both"/>
        <w:rPr>
          <w:iCs/>
          <w:color w:val="auto"/>
          <w:sz w:val="22"/>
          <w:szCs w:val="22"/>
        </w:rPr>
      </w:pPr>
    </w:p>
    <w:p w14:paraId="008F800A" w14:textId="4738A3C5" w:rsidR="00585958" w:rsidRPr="00B16CB4" w:rsidRDefault="00E810C4" w:rsidP="00E810C4">
      <w:pPr>
        <w:pStyle w:val="Default"/>
        <w:ind w:left="720"/>
        <w:jc w:val="both"/>
        <w:rPr>
          <w:color w:val="auto"/>
          <w:sz w:val="22"/>
          <w:szCs w:val="22"/>
        </w:rPr>
      </w:pPr>
      <w:r w:rsidRPr="00B16CB4">
        <w:rPr>
          <w:iCs/>
          <w:color w:val="auto"/>
          <w:sz w:val="22"/>
          <w:szCs w:val="22"/>
        </w:rPr>
        <w:t>[</w:t>
      </w:r>
      <w:r w:rsidR="00585958" w:rsidRPr="00B16CB4">
        <w:rPr>
          <w:iCs/>
          <w:color w:val="auto"/>
          <w:sz w:val="22"/>
          <w:szCs w:val="22"/>
        </w:rPr>
        <w:t>o</w:t>
      </w:r>
      <w:r w:rsidRPr="00B16CB4">
        <w:rPr>
          <w:iCs/>
          <w:color w:val="auto"/>
          <w:sz w:val="22"/>
          <w:szCs w:val="22"/>
        </w:rPr>
        <w:t>]</w:t>
      </w:r>
      <w:r w:rsidR="003567F7">
        <w:rPr>
          <w:rStyle w:val="Refdenotaalpie"/>
          <w:iCs/>
          <w:color w:val="auto"/>
          <w:sz w:val="22"/>
          <w:szCs w:val="22"/>
        </w:rPr>
        <w:footnoteReference w:id="1"/>
      </w:r>
    </w:p>
    <w:p w14:paraId="1C2FB6EF" w14:textId="77777777" w:rsidR="00585958" w:rsidRPr="00B16CB4" w:rsidRDefault="00585958" w:rsidP="00F75058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5FF6AD46" w14:textId="0AF417EB" w:rsidR="00002BCF" w:rsidRPr="00002BCF" w:rsidRDefault="00585958" w:rsidP="005B51A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B16CB4">
        <w:rPr>
          <w:i/>
          <w:color w:val="auto"/>
          <w:sz w:val="22"/>
          <w:szCs w:val="22"/>
        </w:rPr>
        <w:t xml:space="preserve">[Insertar el nombre de la persona natural o jurídica que sea la matriz común de: </w:t>
      </w:r>
      <w:r w:rsidR="00002BCF">
        <w:rPr>
          <w:i/>
          <w:color w:val="auto"/>
          <w:sz w:val="22"/>
          <w:szCs w:val="22"/>
        </w:rPr>
        <w:t>(</w:t>
      </w:r>
      <w:r w:rsidRPr="00B16CB4">
        <w:rPr>
          <w:i/>
          <w:color w:val="auto"/>
          <w:sz w:val="22"/>
          <w:szCs w:val="22"/>
        </w:rPr>
        <w:t>1)</w:t>
      </w:r>
      <w:r w:rsidR="00002BCF">
        <w:rPr>
          <w:i/>
          <w:color w:val="auto"/>
          <w:sz w:val="22"/>
          <w:szCs w:val="22"/>
        </w:rPr>
        <w:t xml:space="preserve"> cada persona natural o jurídica que, sin ser el Oferente o Integrante del Oferente, su</w:t>
      </w:r>
      <w:r w:rsidRPr="00B16CB4">
        <w:rPr>
          <w:i/>
          <w:color w:val="auto"/>
          <w:sz w:val="22"/>
          <w:szCs w:val="22"/>
        </w:rPr>
        <w:t xml:space="preserve"> </w:t>
      </w:r>
      <w:r w:rsidR="00782DF8" w:rsidRPr="00B16CB4">
        <w:rPr>
          <w:i/>
          <w:color w:val="auto"/>
          <w:sz w:val="22"/>
          <w:szCs w:val="22"/>
        </w:rPr>
        <w:t>E</w:t>
      </w:r>
      <w:r w:rsidRPr="00B16CB4">
        <w:rPr>
          <w:i/>
          <w:color w:val="auto"/>
          <w:sz w:val="22"/>
          <w:szCs w:val="22"/>
        </w:rPr>
        <w:t xml:space="preserve">xperiencia en </w:t>
      </w:r>
      <w:r w:rsidR="00782DF8" w:rsidRPr="00B16CB4">
        <w:rPr>
          <w:i/>
          <w:color w:val="auto"/>
          <w:sz w:val="22"/>
          <w:szCs w:val="22"/>
        </w:rPr>
        <w:t>I</w:t>
      </w:r>
      <w:r w:rsidRPr="00B16CB4">
        <w:rPr>
          <w:i/>
          <w:color w:val="auto"/>
          <w:sz w:val="22"/>
          <w:szCs w:val="22"/>
        </w:rPr>
        <w:t xml:space="preserve">nversión </w:t>
      </w:r>
      <w:r w:rsidR="00E57BDE" w:rsidRPr="00B16CB4">
        <w:rPr>
          <w:i/>
          <w:color w:val="auto"/>
          <w:sz w:val="22"/>
          <w:szCs w:val="22"/>
        </w:rPr>
        <w:t>y</w:t>
      </w:r>
      <w:r w:rsidR="00002BCF">
        <w:rPr>
          <w:i/>
          <w:color w:val="auto"/>
          <w:sz w:val="22"/>
          <w:szCs w:val="22"/>
        </w:rPr>
        <w:t>/o</w:t>
      </w:r>
      <w:r w:rsidR="00E57BDE" w:rsidRPr="00B16CB4">
        <w:rPr>
          <w:i/>
          <w:color w:val="auto"/>
          <w:sz w:val="22"/>
          <w:szCs w:val="22"/>
        </w:rPr>
        <w:t xml:space="preserve"> Capacidad Financiera </w:t>
      </w:r>
      <w:r w:rsidRPr="00B16CB4">
        <w:rPr>
          <w:i/>
          <w:color w:val="auto"/>
          <w:sz w:val="22"/>
          <w:szCs w:val="22"/>
        </w:rPr>
        <w:t xml:space="preserve">haya sido acreditada durante la Licitación Pública en virtud de su vinculación como, </w:t>
      </w:r>
      <w:r w:rsidR="00002BCF">
        <w:rPr>
          <w:i/>
          <w:color w:val="auto"/>
          <w:sz w:val="22"/>
          <w:szCs w:val="22"/>
        </w:rPr>
        <w:t xml:space="preserve">(i) </w:t>
      </w:r>
      <w:r w:rsidRPr="00B16CB4">
        <w:rPr>
          <w:i/>
          <w:color w:val="auto"/>
          <w:sz w:val="22"/>
          <w:szCs w:val="22"/>
        </w:rPr>
        <w:t xml:space="preserve">sociedad controlada </w:t>
      </w:r>
      <w:r w:rsidR="00002BCF">
        <w:rPr>
          <w:i/>
          <w:color w:val="auto"/>
          <w:sz w:val="22"/>
          <w:szCs w:val="22"/>
        </w:rPr>
        <w:t xml:space="preserve">del Oferente </w:t>
      </w:r>
      <w:r w:rsidRPr="00B16CB4">
        <w:rPr>
          <w:i/>
          <w:color w:val="auto"/>
          <w:sz w:val="22"/>
          <w:szCs w:val="22"/>
        </w:rPr>
        <w:t>o</w:t>
      </w:r>
      <w:r w:rsidR="00002BCF">
        <w:rPr>
          <w:i/>
          <w:color w:val="auto"/>
          <w:sz w:val="22"/>
          <w:szCs w:val="22"/>
        </w:rPr>
        <w:t xml:space="preserve"> Integrante del Oferente o (ii)</w:t>
      </w:r>
      <w:r w:rsidRPr="00B16CB4">
        <w:rPr>
          <w:i/>
          <w:color w:val="auto"/>
          <w:sz w:val="22"/>
          <w:szCs w:val="22"/>
        </w:rPr>
        <w:t xml:space="preserve"> sociedad controlada por la matriz del Oferente o </w:t>
      </w:r>
      <w:r w:rsidR="00782DF8" w:rsidRPr="00B16CB4">
        <w:rPr>
          <w:i/>
          <w:color w:val="auto"/>
          <w:sz w:val="22"/>
          <w:szCs w:val="22"/>
        </w:rPr>
        <w:t xml:space="preserve">Integrante </w:t>
      </w:r>
      <w:r w:rsidRPr="00B16CB4">
        <w:rPr>
          <w:i/>
          <w:color w:val="auto"/>
          <w:sz w:val="22"/>
          <w:szCs w:val="22"/>
        </w:rPr>
        <w:t xml:space="preserve">del Oferente, de acuerdo con el Pliego de Condiciones, y </w:t>
      </w:r>
      <w:r w:rsidR="00002BCF">
        <w:rPr>
          <w:i/>
          <w:color w:val="auto"/>
          <w:sz w:val="22"/>
          <w:szCs w:val="22"/>
        </w:rPr>
        <w:t>(</w:t>
      </w:r>
      <w:r w:rsidRPr="00B16CB4">
        <w:rPr>
          <w:i/>
          <w:color w:val="auto"/>
          <w:sz w:val="22"/>
          <w:szCs w:val="22"/>
        </w:rPr>
        <w:t xml:space="preserve">2) </w:t>
      </w:r>
      <w:r w:rsidR="00002BCF">
        <w:rPr>
          <w:i/>
          <w:color w:val="auto"/>
          <w:sz w:val="22"/>
          <w:szCs w:val="22"/>
        </w:rPr>
        <w:t>el respectivo</w:t>
      </w:r>
      <w:r w:rsidRPr="00B16CB4">
        <w:rPr>
          <w:i/>
          <w:color w:val="auto"/>
          <w:sz w:val="22"/>
          <w:szCs w:val="22"/>
        </w:rPr>
        <w:t xml:space="preserve"> Oferente o </w:t>
      </w:r>
      <w:r w:rsidR="00782DF8" w:rsidRPr="00B16CB4">
        <w:rPr>
          <w:i/>
          <w:color w:val="auto"/>
          <w:sz w:val="22"/>
          <w:szCs w:val="22"/>
        </w:rPr>
        <w:t xml:space="preserve">Integrante </w:t>
      </w:r>
      <w:r w:rsidRPr="00B16CB4">
        <w:rPr>
          <w:i/>
          <w:color w:val="auto"/>
          <w:sz w:val="22"/>
          <w:szCs w:val="22"/>
        </w:rPr>
        <w:t>del Oferente que haya</w:t>
      </w:r>
      <w:r w:rsidR="00002BCF">
        <w:rPr>
          <w:i/>
          <w:color w:val="auto"/>
          <w:sz w:val="22"/>
          <w:szCs w:val="22"/>
        </w:rPr>
        <w:t xml:space="preserve"> </w:t>
      </w:r>
      <w:r w:rsidRPr="00B16CB4">
        <w:rPr>
          <w:i/>
          <w:color w:val="auto"/>
          <w:sz w:val="22"/>
          <w:szCs w:val="22"/>
        </w:rPr>
        <w:t xml:space="preserve">acreditado en su Oferta la experiencia de las personas mencionadas en el numeral </w:t>
      </w:r>
      <w:r w:rsidR="00002BCF">
        <w:rPr>
          <w:i/>
          <w:color w:val="auto"/>
          <w:sz w:val="22"/>
          <w:szCs w:val="22"/>
        </w:rPr>
        <w:t>(</w:t>
      </w:r>
      <w:r w:rsidRPr="00B16CB4">
        <w:rPr>
          <w:i/>
          <w:color w:val="auto"/>
          <w:sz w:val="22"/>
          <w:szCs w:val="22"/>
        </w:rPr>
        <w:t>1)</w:t>
      </w:r>
      <w:r w:rsidR="00002BCF">
        <w:rPr>
          <w:i/>
          <w:color w:val="auto"/>
          <w:sz w:val="22"/>
          <w:szCs w:val="22"/>
        </w:rPr>
        <w:t xml:space="preserve"> de este párrafo</w:t>
      </w:r>
      <w:r w:rsidRPr="00B16CB4">
        <w:rPr>
          <w:i/>
          <w:color w:val="auto"/>
          <w:sz w:val="22"/>
          <w:szCs w:val="22"/>
        </w:rPr>
        <w:t>], [indicar naturaleza jurídica], de nacionalidad [insertar nacionalidad de la persona]domiciliada en [indicar] y representada por [indicar nombre del representante legal]</w:t>
      </w:r>
      <w:r w:rsidR="00002BCF">
        <w:rPr>
          <w:i/>
          <w:color w:val="auto"/>
          <w:sz w:val="22"/>
          <w:szCs w:val="22"/>
        </w:rPr>
        <w:t>.</w:t>
      </w:r>
    </w:p>
    <w:p w14:paraId="4336BC30" w14:textId="77777777" w:rsidR="00002BCF" w:rsidRPr="00002BCF" w:rsidRDefault="00002BCF" w:rsidP="00002BCF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6D89A43F" w14:textId="3E10CB00" w:rsidR="00585958" w:rsidRPr="00706D92" w:rsidRDefault="00002BCF" w:rsidP="00002BCF">
      <w:pPr>
        <w:pStyle w:val="Default"/>
        <w:jc w:val="both"/>
        <w:rPr>
          <w:color w:val="auto"/>
          <w:sz w:val="22"/>
          <w:szCs w:val="22"/>
        </w:rPr>
      </w:pPr>
      <w:r w:rsidRPr="00706D92">
        <w:rPr>
          <w:color w:val="auto"/>
          <w:sz w:val="22"/>
          <w:szCs w:val="22"/>
        </w:rPr>
        <w:t xml:space="preserve">(ii)  </w:t>
      </w:r>
      <w:bookmarkStart w:id="0" w:name="_Hlk55981377"/>
      <w:r w:rsidRPr="00706D92">
        <w:rPr>
          <w:color w:val="auto"/>
          <w:sz w:val="22"/>
          <w:szCs w:val="22"/>
        </w:rPr>
        <w:t xml:space="preserve">En calidad de </w:t>
      </w:r>
      <w:r w:rsidR="0015736C" w:rsidRPr="00706D92">
        <w:rPr>
          <w:color w:val="auto"/>
          <w:sz w:val="22"/>
          <w:szCs w:val="22"/>
        </w:rPr>
        <w:t>Oferente o Integrante del Oferente</w:t>
      </w:r>
      <w:r w:rsidRPr="00706D92">
        <w:rPr>
          <w:color w:val="auto"/>
          <w:sz w:val="22"/>
          <w:szCs w:val="22"/>
        </w:rPr>
        <w:t>:</w:t>
      </w:r>
      <w:bookmarkEnd w:id="0"/>
    </w:p>
    <w:p w14:paraId="546EFDC8" w14:textId="77777777" w:rsidR="00585958" w:rsidRPr="00706D92" w:rsidRDefault="00585958" w:rsidP="00F75058">
      <w:pPr>
        <w:pStyle w:val="Default"/>
        <w:ind w:left="720"/>
        <w:jc w:val="both"/>
        <w:rPr>
          <w:iCs/>
          <w:color w:val="auto"/>
          <w:sz w:val="22"/>
          <w:szCs w:val="22"/>
        </w:rPr>
      </w:pPr>
    </w:p>
    <w:p w14:paraId="33D9F63A" w14:textId="3AFC7EB1" w:rsidR="00234B02" w:rsidRPr="00B16CB4" w:rsidRDefault="00234B02" w:rsidP="00002BCF">
      <w:pPr>
        <w:pStyle w:val="Default"/>
        <w:jc w:val="both"/>
        <w:rPr>
          <w:color w:val="auto"/>
          <w:sz w:val="22"/>
          <w:szCs w:val="22"/>
        </w:rPr>
      </w:pPr>
      <w:r w:rsidRPr="00706D92">
        <w:rPr>
          <w:i/>
          <w:iCs/>
          <w:color w:val="auto"/>
          <w:sz w:val="22"/>
          <w:szCs w:val="22"/>
        </w:rPr>
        <w:t>[</w:t>
      </w:r>
      <w:r w:rsidR="00FD4AC8" w:rsidRPr="00706D92">
        <w:rPr>
          <w:i/>
          <w:iCs/>
          <w:color w:val="auto"/>
          <w:sz w:val="22"/>
          <w:szCs w:val="22"/>
        </w:rPr>
        <w:t xml:space="preserve">Insertar el nombre de cada </w:t>
      </w:r>
      <w:r w:rsidR="00C81CA2" w:rsidRPr="00706D92">
        <w:rPr>
          <w:i/>
          <w:iCs/>
          <w:color w:val="auto"/>
          <w:sz w:val="22"/>
          <w:szCs w:val="22"/>
        </w:rPr>
        <w:t xml:space="preserve">persona natural o jurídica que siendo </w:t>
      </w:r>
      <w:r w:rsidR="00FD4AC8" w:rsidRPr="00706D92">
        <w:rPr>
          <w:i/>
          <w:iCs/>
          <w:color w:val="auto"/>
          <w:sz w:val="22"/>
          <w:szCs w:val="22"/>
        </w:rPr>
        <w:t xml:space="preserve">Oferente o </w:t>
      </w:r>
      <w:r w:rsidR="00783AF7" w:rsidRPr="00706D92">
        <w:rPr>
          <w:i/>
          <w:color w:val="auto"/>
          <w:sz w:val="22"/>
          <w:szCs w:val="22"/>
        </w:rPr>
        <w:t>Integrante</w:t>
      </w:r>
      <w:r w:rsidRPr="00706D92">
        <w:rPr>
          <w:i/>
          <w:iCs/>
          <w:color w:val="auto"/>
          <w:sz w:val="22"/>
          <w:szCs w:val="22"/>
        </w:rPr>
        <w:t xml:space="preserve"> del Oferente</w:t>
      </w:r>
      <w:r w:rsidR="00C81CA2" w:rsidRPr="00706D92">
        <w:rPr>
          <w:i/>
          <w:iCs/>
          <w:color w:val="auto"/>
          <w:sz w:val="22"/>
          <w:szCs w:val="22"/>
        </w:rPr>
        <w:t xml:space="preserve"> haya acreditado la </w:t>
      </w:r>
      <w:r w:rsidR="00783AF7" w:rsidRPr="00706D92">
        <w:rPr>
          <w:i/>
          <w:iCs/>
          <w:color w:val="auto"/>
          <w:sz w:val="22"/>
          <w:szCs w:val="22"/>
        </w:rPr>
        <w:t xml:space="preserve">Experiencia en Inversión </w:t>
      </w:r>
      <w:r w:rsidR="00E57BDE" w:rsidRPr="00706D92">
        <w:rPr>
          <w:i/>
          <w:iCs/>
          <w:color w:val="auto"/>
          <w:sz w:val="22"/>
          <w:szCs w:val="22"/>
        </w:rPr>
        <w:t>y</w:t>
      </w:r>
      <w:r w:rsidR="00156FF1" w:rsidRPr="00706D92">
        <w:rPr>
          <w:i/>
          <w:iCs/>
          <w:color w:val="auto"/>
          <w:sz w:val="22"/>
          <w:szCs w:val="22"/>
        </w:rPr>
        <w:t>/o</w:t>
      </w:r>
      <w:r w:rsidR="00E57BDE" w:rsidRPr="00706D92">
        <w:rPr>
          <w:i/>
          <w:iCs/>
          <w:color w:val="auto"/>
          <w:sz w:val="22"/>
          <w:szCs w:val="22"/>
        </w:rPr>
        <w:t xml:space="preserve"> Capacidad Financiera </w:t>
      </w:r>
      <w:r w:rsidR="00C81CA2" w:rsidRPr="00706D92">
        <w:rPr>
          <w:i/>
          <w:iCs/>
          <w:color w:val="auto"/>
          <w:sz w:val="22"/>
          <w:szCs w:val="22"/>
        </w:rPr>
        <w:t xml:space="preserve">de un tercero </w:t>
      </w:r>
      <w:r w:rsidR="00156FF1" w:rsidRPr="00706D92">
        <w:rPr>
          <w:i/>
          <w:iCs/>
          <w:color w:val="auto"/>
          <w:sz w:val="22"/>
          <w:szCs w:val="22"/>
        </w:rPr>
        <w:t>que sea su</w:t>
      </w:r>
      <w:r w:rsidRPr="00706D92">
        <w:rPr>
          <w:i/>
          <w:iCs/>
          <w:color w:val="auto"/>
          <w:sz w:val="22"/>
          <w:szCs w:val="22"/>
        </w:rPr>
        <w:t xml:space="preserve"> matriz, </w:t>
      </w:r>
      <w:r w:rsidR="00156FF1" w:rsidRPr="00706D92">
        <w:rPr>
          <w:i/>
          <w:iCs/>
          <w:color w:val="auto"/>
          <w:sz w:val="22"/>
          <w:szCs w:val="22"/>
        </w:rPr>
        <w:t xml:space="preserve">su </w:t>
      </w:r>
      <w:r w:rsidRPr="00706D92">
        <w:rPr>
          <w:i/>
          <w:iCs/>
          <w:color w:val="auto"/>
          <w:sz w:val="22"/>
          <w:szCs w:val="22"/>
        </w:rPr>
        <w:t>sociedad controlada</w:t>
      </w:r>
      <w:r w:rsidR="00156FF1" w:rsidRPr="00706D92">
        <w:rPr>
          <w:i/>
          <w:iCs/>
          <w:color w:val="auto"/>
          <w:sz w:val="22"/>
          <w:szCs w:val="22"/>
        </w:rPr>
        <w:t xml:space="preserve"> o una </w:t>
      </w:r>
      <w:r w:rsidRPr="00706D92">
        <w:rPr>
          <w:i/>
          <w:iCs/>
          <w:color w:val="auto"/>
          <w:sz w:val="22"/>
          <w:szCs w:val="22"/>
        </w:rPr>
        <w:t xml:space="preserve">sociedad controlada por </w:t>
      </w:r>
      <w:r w:rsidR="00156FF1" w:rsidRPr="00706D92">
        <w:rPr>
          <w:i/>
          <w:iCs/>
          <w:color w:val="auto"/>
          <w:sz w:val="22"/>
          <w:szCs w:val="22"/>
        </w:rPr>
        <w:t>su</w:t>
      </w:r>
      <w:r w:rsidR="00FD4AC8" w:rsidRPr="00706D92">
        <w:rPr>
          <w:i/>
          <w:iCs/>
          <w:color w:val="auto"/>
          <w:sz w:val="22"/>
          <w:szCs w:val="22"/>
        </w:rPr>
        <w:t xml:space="preserve"> </w:t>
      </w:r>
      <w:r w:rsidRPr="00706D92">
        <w:rPr>
          <w:i/>
          <w:iCs/>
          <w:color w:val="auto"/>
          <w:sz w:val="22"/>
          <w:szCs w:val="22"/>
        </w:rPr>
        <w:t>matriz</w:t>
      </w:r>
      <w:r w:rsidR="00585958" w:rsidRPr="00706D92">
        <w:rPr>
          <w:i/>
          <w:iCs/>
          <w:color w:val="auto"/>
          <w:sz w:val="22"/>
          <w:szCs w:val="22"/>
        </w:rPr>
        <w:t xml:space="preserve">, </w:t>
      </w:r>
      <w:r w:rsidR="00FD4AC8" w:rsidRPr="00706D92">
        <w:rPr>
          <w:i/>
          <w:iCs/>
          <w:color w:val="auto"/>
          <w:sz w:val="22"/>
          <w:szCs w:val="22"/>
        </w:rPr>
        <w:t>[indicar naturaleza jurídica</w:t>
      </w:r>
      <w:r w:rsidR="00FD4AC8" w:rsidRPr="00706D92">
        <w:rPr>
          <w:color w:val="auto"/>
          <w:sz w:val="22"/>
          <w:szCs w:val="22"/>
        </w:rPr>
        <w:t>], de nacionalidad [</w:t>
      </w:r>
      <w:r w:rsidR="00FD4AC8" w:rsidRPr="00706D92">
        <w:rPr>
          <w:i/>
          <w:color w:val="auto"/>
          <w:sz w:val="22"/>
          <w:szCs w:val="22"/>
        </w:rPr>
        <w:t>insertar nacionalidad de la persona]</w:t>
      </w:r>
      <w:r w:rsidR="004D12C9" w:rsidRPr="00706D92">
        <w:rPr>
          <w:i/>
          <w:color w:val="auto"/>
          <w:sz w:val="22"/>
          <w:szCs w:val="22"/>
        </w:rPr>
        <w:t xml:space="preserve"> </w:t>
      </w:r>
      <w:r w:rsidR="00FD4AC8" w:rsidRPr="00706D92">
        <w:rPr>
          <w:color w:val="auto"/>
          <w:sz w:val="22"/>
          <w:szCs w:val="22"/>
        </w:rPr>
        <w:t>domiciliada en [</w:t>
      </w:r>
      <w:r w:rsidR="00FD4AC8" w:rsidRPr="00706D92">
        <w:rPr>
          <w:i/>
          <w:iCs/>
          <w:color w:val="auto"/>
          <w:sz w:val="22"/>
          <w:szCs w:val="22"/>
        </w:rPr>
        <w:t>indicar</w:t>
      </w:r>
      <w:r w:rsidR="00FD4AC8" w:rsidRPr="00706D92">
        <w:rPr>
          <w:color w:val="auto"/>
          <w:sz w:val="22"/>
          <w:szCs w:val="22"/>
        </w:rPr>
        <w:t>] y representada por [</w:t>
      </w:r>
      <w:r w:rsidR="00FD4AC8" w:rsidRPr="00706D92">
        <w:rPr>
          <w:i/>
          <w:iCs/>
          <w:color w:val="auto"/>
          <w:sz w:val="22"/>
          <w:szCs w:val="22"/>
        </w:rPr>
        <w:t>indicar nombre del representante legal</w:t>
      </w:r>
      <w:r w:rsidR="00FD4AC8" w:rsidRPr="00706D92">
        <w:rPr>
          <w:iCs/>
          <w:color w:val="auto"/>
          <w:sz w:val="22"/>
          <w:szCs w:val="22"/>
        </w:rPr>
        <w:t>]</w:t>
      </w:r>
      <w:r w:rsidRPr="00706D92">
        <w:rPr>
          <w:i/>
          <w:iCs/>
          <w:color w:val="auto"/>
          <w:sz w:val="22"/>
          <w:szCs w:val="22"/>
        </w:rPr>
        <w:t>.</w:t>
      </w:r>
      <w:r w:rsidRPr="00B16CB4">
        <w:rPr>
          <w:i/>
          <w:iCs/>
          <w:color w:val="auto"/>
          <w:sz w:val="22"/>
          <w:szCs w:val="22"/>
        </w:rPr>
        <w:t xml:space="preserve"> </w:t>
      </w:r>
    </w:p>
    <w:p w14:paraId="4BC7D919" w14:textId="77777777" w:rsidR="00B04C0B" w:rsidRPr="00B16CB4" w:rsidRDefault="00B04C0B" w:rsidP="00777CB5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4CE07F9B" w14:textId="0E5D4BCD" w:rsidR="005B3FAF" w:rsidRPr="00B16CB4" w:rsidRDefault="00234B02" w:rsidP="002F2017">
      <w:pPr>
        <w:pStyle w:val="Default"/>
        <w:jc w:val="both"/>
        <w:rPr>
          <w:color w:val="auto"/>
          <w:sz w:val="22"/>
          <w:szCs w:val="22"/>
        </w:rPr>
      </w:pPr>
      <w:r w:rsidRPr="00B16CB4" w:rsidDel="00234B02">
        <w:rPr>
          <w:sz w:val="22"/>
          <w:szCs w:val="22"/>
        </w:rPr>
        <w:t xml:space="preserve"> </w:t>
      </w:r>
      <w:r w:rsidR="005B3FAF" w:rsidRPr="00B16CB4">
        <w:rPr>
          <w:color w:val="auto"/>
          <w:sz w:val="22"/>
          <w:szCs w:val="22"/>
        </w:rPr>
        <w:t>(ii</w:t>
      </w:r>
      <w:r w:rsidR="00FE7D8E">
        <w:rPr>
          <w:color w:val="auto"/>
          <w:sz w:val="22"/>
          <w:szCs w:val="22"/>
        </w:rPr>
        <w:t>i</w:t>
      </w:r>
      <w:r w:rsidR="005B3FAF" w:rsidRPr="00B16CB4">
        <w:rPr>
          <w:color w:val="auto"/>
          <w:sz w:val="22"/>
          <w:szCs w:val="22"/>
        </w:rPr>
        <w:t>) En calidad de Acreedor o Beneficiario</w:t>
      </w:r>
      <w:r w:rsidR="00356A1A" w:rsidRPr="00B16CB4">
        <w:rPr>
          <w:color w:val="auto"/>
          <w:sz w:val="22"/>
          <w:szCs w:val="22"/>
        </w:rPr>
        <w:t xml:space="preserve">: </w:t>
      </w:r>
      <w:r w:rsidR="005B3FAF" w:rsidRPr="00B16CB4">
        <w:rPr>
          <w:color w:val="auto"/>
          <w:sz w:val="22"/>
          <w:szCs w:val="22"/>
        </w:rPr>
        <w:t xml:space="preserve"> </w:t>
      </w:r>
    </w:p>
    <w:p w14:paraId="5B8C29E2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</w:p>
    <w:p w14:paraId="2B2FB55E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 xml:space="preserve">La Agencia Nacional de Infraestructura (en adelante la “ANI”) Agencia Nacional Estatal de Naturaleza </w:t>
      </w:r>
      <w:r w:rsidR="001310E7" w:rsidRPr="00B16CB4">
        <w:rPr>
          <w:color w:val="auto"/>
          <w:sz w:val="22"/>
          <w:szCs w:val="22"/>
        </w:rPr>
        <w:t xml:space="preserve">Especial, </w:t>
      </w:r>
      <w:r w:rsidRPr="00B16CB4">
        <w:rPr>
          <w:color w:val="auto"/>
          <w:sz w:val="22"/>
          <w:szCs w:val="22"/>
        </w:rPr>
        <w:t xml:space="preserve">del sector descentralizado de la Rama Ejecutiva del Orden Nacional, con personería jurídica, patrimonio propio y autonomía administrativa, financiera y técnica de conformidad con lo previsto en el Decreto Ley 4165 de 2011. </w:t>
      </w:r>
    </w:p>
    <w:p w14:paraId="604DB110" w14:textId="77777777" w:rsidR="00C945DC" w:rsidRPr="00B16CB4" w:rsidRDefault="00C945DC" w:rsidP="002F2017">
      <w:pPr>
        <w:pStyle w:val="Default"/>
        <w:jc w:val="both"/>
        <w:rPr>
          <w:color w:val="auto"/>
          <w:sz w:val="22"/>
          <w:szCs w:val="22"/>
        </w:rPr>
      </w:pPr>
    </w:p>
    <w:p w14:paraId="1F8E8B74" w14:textId="0980C04D" w:rsidR="00C945DC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sz w:val="22"/>
          <w:szCs w:val="22"/>
        </w:rPr>
        <w:t>(i</w:t>
      </w:r>
      <w:r w:rsidR="00FE7D8E">
        <w:rPr>
          <w:sz w:val="22"/>
          <w:szCs w:val="22"/>
        </w:rPr>
        <w:t>v</w:t>
      </w:r>
      <w:r w:rsidRPr="00B16CB4">
        <w:rPr>
          <w:sz w:val="22"/>
          <w:szCs w:val="22"/>
        </w:rPr>
        <w:t>) En calidad de Deudor Garantizado</w:t>
      </w:r>
      <w:r w:rsidR="00356A1A" w:rsidRPr="00B16CB4">
        <w:rPr>
          <w:sz w:val="22"/>
          <w:szCs w:val="22"/>
        </w:rPr>
        <w:t>:</w:t>
      </w:r>
      <w:r w:rsidR="00356A1A" w:rsidRPr="00B16CB4" w:rsidDel="00356A1A">
        <w:rPr>
          <w:sz w:val="22"/>
          <w:szCs w:val="22"/>
        </w:rPr>
        <w:t xml:space="preserve"> </w:t>
      </w:r>
    </w:p>
    <w:p w14:paraId="3A88B669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</w:p>
    <w:p w14:paraId="29CAA8BF" w14:textId="2B5DF86E" w:rsidR="005B3FAF" w:rsidRPr="00B16CB4" w:rsidRDefault="0002649F" w:rsidP="00777CB5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B16CB4">
        <w:rPr>
          <w:iCs/>
          <w:color w:val="auto"/>
          <w:sz w:val="22"/>
          <w:szCs w:val="22"/>
        </w:rPr>
        <w:t xml:space="preserve">El SPV </w:t>
      </w:r>
      <w:r w:rsidR="00234B02" w:rsidRPr="00B16CB4">
        <w:rPr>
          <w:iCs/>
          <w:color w:val="auto"/>
          <w:sz w:val="22"/>
          <w:szCs w:val="22"/>
        </w:rPr>
        <w:t xml:space="preserve">que se constituya </w:t>
      </w:r>
      <w:r w:rsidR="005B3FAF" w:rsidRPr="00B16CB4">
        <w:rPr>
          <w:iCs/>
          <w:color w:val="auto"/>
          <w:sz w:val="22"/>
          <w:szCs w:val="22"/>
        </w:rPr>
        <w:t>de</w:t>
      </w:r>
      <w:r w:rsidR="005B3FAF" w:rsidRPr="00B16CB4">
        <w:rPr>
          <w:i/>
          <w:iCs/>
          <w:color w:val="auto"/>
          <w:sz w:val="22"/>
          <w:szCs w:val="22"/>
        </w:rPr>
        <w:t xml:space="preserve"> </w:t>
      </w:r>
      <w:r w:rsidR="005B3FAF" w:rsidRPr="00B16CB4">
        <w:rPr>
          <w:iCs/>
          <w:color w:val="auto"/>
          <w:sz w:val="22"/>
          <w:szCs w:val="22"/>
        </w:rPr>
        <w:t xml:space="preserve">acuerdo con lo previsto en </w:t>
      </w:r>
      <w:r w:rsidR="004A60A0" w:rsidRPr="00B16CB4">
        <w:rPr>
          <w:iCs/>
          <w:color w:val="auto"/>
          <w:sz w:val="22"/>
          <w:szCs w:val="22"/>
        </w:rPr>
        <w:t>el Pliego de Condiciones</w:t>
      </w:r>
      <w:r w:rsidR="005B3FAF" w:rsidRPr="00B16CB4">
        <w:rPr>
          <w:iCs/>
          <w:color w:val="auto"/>
          <w:sz w:val="22"/>
          <w:szCs w:val="22"/>
        </w:rPr>
        <w:t>, a cuya conformación concurrirán [</w:t>
      </w:r>
      <w:r w:rsidR="005B3FAF" w:rsidRPr="00B16CB4">
        <w:rPr>
          <w:i/>
          <w:iCs/>
          <w:color w:val="auto"/>
          <w:sz w:val="22"/>
          <w:szCs w:val="22"/>
        </w:rPr>
        <w:t>indicar</w:t>
      </w:r>
      <w:r w:rsidR="00356A1A" w:rsidRPr="00B16CB4">
        <w:rPr>
          <w:i/>
          <w:iCs/>
          <w:color w:val="auto"/>
          <w:sz w:val="22"/>
          <w:szCs w:val="22"/>
        </w:rPr>
        <w:t xml:space="preserve"> el nombre</w:t>
      </w:r>
      <w:r w:rsidR="00FE7D8E">
        <w:rPr>
          <w:i/>
          <w:iCs/>
          <w:color w:val="auto"/>
          <w:sz w:val="22"/>
          <w:szCs w:val="22"/>
        </w:rPr>
        <w:t xml:space="preserve"> del Oferente o</w:t>
      </w:r>
      <w:r w:rsidR="00356A1A" w:rsidRPr="00B16CB4">
        <w:rPr>
          <w:i/>
          <w:iCs/>
          <w:color w:val="auto"/>
          <w:sz w:val="22"/>
          <w:szCs w:val="22"/>
        </w:rPr>
        <w:t xml:space="preserve"> de</w:t>
      </w:r>
      <w:r w:rsidRPr="00B16CB4">
        <w:rPr>
          <w:i/>
          <w:iCs/>
          <w:color w:val="auto"/>
          <w:sz w:val="22"/>
          <w:szCs w:val="22"/>
        </w:rPr>
        <w:t xml:space="preserve"> </w:t>
      </w:r>
      <w:r w:rsidR="00356A1A" w:rsidRPr="00B16CB4">
        <w:rPr>
          <w:i/>
          <w:iCs/>
          <w:color w:val="auto"/>
          <w:sz w:val="22"/>
          <w:szCs w:val="22"/>
        </w:rPr>
        <w:t>l</w:t>
      </w:r>
      <w:r w:rsidRPr="00B16CB4">
        <w:rPr>
          <w:i/>
          <w:iCs/>
          <w:color w:val="auto"/>
          <w:sz w:val="22"/>
          <w:szCs w:val="22"/>
        </w:rPr>
        <w:t>os miembros del</w:t>
      </w:r>
      <w:r w:rsidR="00356A1A" w:rsidRPr="00B16CB4">
        <w:rPr>
          <w:i/>
          <w:iCs/>
          <w:color w:val="auto"/>
          <w:sz w:val="22"/>
          <w:szCs w:val="22"/>
        </w:rPr>
        <w:t xml:space="preserve"> </w:t>
      </w:r>
      <w:r w:rsidR="00FE7D8E">
        <w:rPr>
          <w:i/>
          <w:iCs/>
          <w:color w:val="auto"/>
          <w:sz w:val="22"/>
          <w:szCs w:val="22"/>
        </w:rPr>
        <w:t>Ofer</w:t>
      </w:r>
      <w:r w:rsidR="008E4275" w:rsidRPr="00B16CB4">
        <w:rPr>
          <w:i/>
          <w:iCs/>
          <w:color w:val="auto"/>
          <w:sz w:val="22"/>
          <w:szCs w:val="22"/>
        </w:rPr>
        <w:t>ente</w:t>
      </w:r>
      <w:r w:rsidR="005B3FAF" w:rsidRPr="00B16CB4">
        <w:rPr>
          <w:iCs/>
          <w:color w:val="auto"/>
          <w:sz w:val="22"/>
          <w:szCs w:val="22"/>
        </w:rPr>
        <w:t>]</w:t>
      </w:r>
      <w:r w:rsidR="006330F7" w:rsidRPr="00B16CB4">
        <w:rPr>
          <w:i/>
          <w:iCs/>
          <w:color w:val="auto"/>
          <w:sz w:val="22"/>
          <w:szCs w:val="22"/>
        </w:rPr>
        <w:t>.</w:t>
      </w:r>
      <w:r w:rsidR="005B3FAF" w:rsidRPr="00B16CB4">
        <w:rPr>
          <w:i/>
          <w:iCs/>
          <w:color w:val="auto"/>
          <w:sz w:val="22"/>
          <w:szCs w:val="22"/>
        </w:rPr>
        <w:t xml:space="preserve"> </w:t>
      </w:r>
    </w:p>
    <w:p w14:paraId="5EB86F9E" w14:textId="77777777" w:rsidR="00C945DC" w:rsidRPr="00B16CB4" w:rsidRDefault="00C945DC" w:rsidP="002F2017">
      <w:pPr>
        <w:pStyle w:val="Default"/>
        <w:jc w:val="both"/>
        <w:rPr>
          <w:color w:val="auto"/>
          <w:sz w:val="22"/>
          <w:szCs w:val="22"/>
        </w:rPr>
      </w:pPr>
    </w:p>
    <w:p w14:paraId="649EDE22" w14:textId="77777777" w:rsidR="005B3FAF" w:rsidRPr="00B16CB4" w:rsidRDefault="005B3FAF" w:rsidP="0065173E">
      <w:pPr>
        <w:pStyle w:val="Default"/>
        <w:numPr>
          <w:ilvl w:val="0"/>
          <w:numId w:val="5"/>
        </w:numPr>
        <w:ind w:left="142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lastRenderedPageBreak/>
        <w:t xml:space="preserve">Objeto del Acuerdo </w:t>
      </w:r>
    </w:p>
    <w:p w14:paraId="3DBCA11C" w14:textId="77777777" w:rsidR="0050416A" w:rsidRPr="00B16CB4" w:rsidRDefault="0050416A" w:rsidP="00D7542C">
      <w:pPr>
        <w:pStyle w:val="Default"/>
        <w:spacing w:after="267"/>
        <w:ind w:left="360"/>
        <w:jc w:val="both"/>
        <w:rPr>
          <w:i/>
          <w:sz w:val="22"/>
          <w:szCs w:val="22"/>
        </w:rPr>
      </w:pPr>
    </w:p>
    <w:p w14:paraId="087D7216" w14:textId="0B0AD6CC" w:rsidR="00D7542C" w:rsidRPr="00B16CB4" w:rsidRDefault="00D7542C" w:rsidP="00D7542C">
      <w:pPr>
        <w:pStyle w:val="Default"/>
        <w:spacing w:after="267"/>
        <w:ind w:left="360"/>
        <w:jc w:val="both"/>
        <w:rPr>
          <w:i/>
          <w:sz w:val="22"/>
          <w:szCs w:val="22"/>
        </w:rPr>
      </w:pPr>
      <w:r w:rsidRPr="00B16CB4">
        <w:rPr>
          <w:i/>
          <w:sz w:val="22"/>
          <w:szCs w:val="22"/>
        </w:rPr>
        <w:t>[El presente párrafo aplica para el caso en que haya un solo Garante] El Garante, por medio del presente documento se obliga con la Agencia Nacional de Infraestructura a responder de manera irrevocable</w:t>
      </w:r>
      <w:r w:rsidR="00C178CB" w:rsidRPr="00B16CB4">
        <w:rPr>
          <w:sz w:val="22"/>
          <w:szCs w:val="22"/>
        </w:rPr>
        <w:t xml:space="preserve"> </w:t>
      </w:r>
      <w:r w:rsidR="00C178CB" w:rsidRPr="00B16CB4">
        <w:rPr>
          <w:i/>
          <w:sz w:val="22"/>
          <w:szCs w:val="22"/>
        </w:rPr>
        <w:t>y no subordinada</w:t>
      </w:r>
      <w:r w:rsidR="00C178CB" w:rsidRPr="00B16CB4">
        <w:rPr>
          <w:sz w:val="22"/>
          <w:szCs w:val="22"/>
        </w:rPr>
        <w:t>,</w:t>
      </w:r>
      <w:r w:rsidRPr="00B16CB4">
        <w:rPr>
          <w:i/>
          <w:sz w:val="22"/>
          <w:szCs w:val="22"/>
        </w:rPr>
        <w:t xml:space="preserve"> es decir, sin beneficio de excusión, por el cumplimiento de la siguiente obligaci</w:t>
      </w:r>
      <w:r w:rsidR="003406EE" w:rsidRPr="00B16CB4">
        <w:rPr>
          <w:i/>
          <w:sz w:val="22"/>
          <w:szCs w:val="22"/>
        </w:rPr>
        <w:t>ó</w:t>
      </w:r>
      <w:r w:rsidRPr="00B16CB4">
        <w:rPr>
          <w:i/>
          <w:sz w:val="22"/>
          <w:szCs w:val="22"/>
        </w:rPr>
        <w:t>n:</w:t>
      </w:r>
    </w:p>
    <w:p w14:paraId="4F8E7156" w14:textId="24811669" w:rsidR="00D7542C" w:rsidRPr="00B16CB4" w:rsidRDefault="00D7542C" w:rsidP="00D7542C">
      <w:pPr>
        <w:pStyle w:val="Default"/>
        <w:spacing w:after="267"/>
        <w:ind w:left="360"/>
        <w:jc w:val="both"/>
        <w:rPr>
          <w:i/>
          <w:color w:val="auto"/>
          <w:sz w:val="22"/>
          <w:szCs w:val="22"/>
        </w:rPr>
      </w:pPr>
      <w:r w:rsidRPr="00B16CB4">
        <w:rPr>
          <w:i/>
          <w:sz w:val="22"/>
          <w:szCs w:val="22"/>
        </w:rPr>
        <w:t xml:space="preserve">[El presente párrafo aplica para el caso en que haya dos o más Garantes] Los Garantes, por medio del presente documento se obligan con la Agencia Nacional de Infraestructura a responder </w:t>
      </w:r>
      <w:r w:rsidR="00AD3402">
        <w:rPr>
          <w:i/>
          <w:sz w:val="22"/>
          <w:szCs w:val="22"/>
        </w:rPr>
        <w:t xml:space="preserve">de </w:t>
      </w:r>
      <w:r w:rsidRPr="00B16CB4">
        <w:rPr>
          <w:sz w:val="22"/>
          <w:szCs w:val="22"/>
        </w:rPr>
        <w:t>manera irrevocable y no subordinada</w:t>
      </w:r>
      <w:r w:rsidRPr="00B16CB4">
        <w:rPr>
          <w:i/>
          <w:sz w:val="22"/>
          <w:szCs w:val="22"/>
        </w:rPr>
        <w:t>,</w:t>
      </w:r>
      <w:r w:rsidR="00C178CB" w:rsidRPr="00B16CB4">
        <w:rPr>
          <w:sz w:val="22"/>
          <w:szCs w:val="22"/>
        </w:rPr>
        <w:t xml:space="preserve"> </w:t>
      </w:r>
      <w:r w:rsidRPr="00B16CB4">
        <w:rPr>
          <w:i/>
          <w:sz w:val="22"/>
          <w:szCs w:val="22"/>
        </w:rPr>
        <w:t>es decir, sin beneficio de excusión, por el cumplimiento de la siguiente obligaci</w:t>
      </w:r>
      <w:r w:rsidR="005B4743" w:rsidRPr="00B16CB4">
        <w:rPr>
          <w:i/>
          <w:sz w:val="22"/>
          <w:szCs w:val="22"/>
        </w:rPr>
        <w:t>ón</w:t>
      </w:r>
      <w:r w:rsidRPr="00B16CB4">
        <w:rPr>
          <w:i/>
          <w:sz w:val="22"/>
          <w:szCs w:val="22"/>
        </w:rPr>
        <w:t xml:space="preserve">: </w:t>
      </w:r>
    </w:p>
    <w:p w14:paraId="269EC4B0" w14:textId="0BC3A861" w:rsidR="00D7542C" w:rsidRDefault="00685D1A" w:rsidP="00304BF8">
      <w:pPr>
        <w:pStyle w:val="Default"/>
        <w:adjustRightInd/>
        <w:spacing w:after="267"/>
        <w:ind w:left="426"/>
        <w:jc w:val="both"/>
        <w:rPr>
          <w:iCs/>
          <w:strike/>
          <w:sz w:val="22"/>
          <w:szCs w:val="22"/>
        </w:rPr>
      </w:pPr>
      <w:r>
        <w:rPr>
          <w:iCs/>
          <w:sz w:val="22"/>
          <w:szCs w:val="22"/>
        </w:rPr>
        <w:t xml:space="preserve">(i) </w:t>
      </w:r>
      <w:r w:rsidR="00D7542C" w:rsidRPr="00B16CB4">
        <w:rPr>
          <w:iCs/>
          <w:sz w:val="22"/>
          <w:szCs w:val="22"/>
        </w:rPr>
        <w:t>la realización de los Giros de Equity establecidos en el Contrato de Concesión</w:t>
      </w:r>
      <w:r w:rsidR="00564C08" w:rsidRPr="00B16CB4">
        <w:rPr>
          <w:iCs/>
          <w:sz w:val="22"/>
          <w:szCs w:val="22"/>
        </w:rPr>
        <w:t>, la cual se denominará “Obligaciones Garantizadas”</w:t>
      </w:r>
      <w:r w:rsidR="00304BF8">
        <w:rPr>
          <w:iCs/>
          <w:sz w:val="22"/>
          <w:szCs w:val="22"/>
        </w:rPr>
        <w:t>.</w:t>
      </w:r>
    </w:p>
    <w:p w14:paraId="0326014F" w14:textId="04B3EBA2" w:rsidR="00685D1A" w:rsidRPr="00B16CB4" w:rsidRDefault="00685D1A" w:rsidP="00685D1A">
      <w:pPr>
        <w:pStyle w:val="Default"/>
        <w:adjustRightInd/>
        <w:spacing w:after="267"/>
        <w:ind w:left="360"/>
        <w:jc w:val="both"/>
        <w:rPr>
          <w:iCs/>
          <w:sz w:val="22"/>
          <w:szCs w:val="22"/>
        </w:rPr>
      </w:pPr>
      <w:r w:rsidRPr="00685D1A">
        <w:rPr>
          <w:iCs/>
          <w:sz w:val="22"/>
          <w:szCs w:val="22"/>
        </w:rPr>
        <w:t>Parágrafo: Para efectos de esta Cláusula 1, el(los) Garante(s) responderá(n) por las Obligaciones Garantizadas</w:t>
      </w:r>
      <w:r>
        <w:rPr>
          <w:iCs/>
          <w:sz w:val="22"/>
          <w:szCs w:val="22"/>
        </w:rPr>
        <w:t>,</w:t>
      </w:r>
      <w:r w:rsidRPr="00685D1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s</w:t>
      </w:r>
      <w:r w:rsidRPr="00685D1A">
        <w:rPr>
          <w:iCs/>
          <w:sz w:val="22"/>
          <w:szCs w:val="22"/>
        </w:rPr>
        <w:t>i el Garante tuvo la calidad de matriz, sociedad controlada o sociedad controlada por la matriz de un Oferente o Integrante del Oferente que acreditó Experiencia en Inversión y/o Capacidad Financiera, responderá hasta por un monto equivalente al porcentaje de participación que dicho Oferente o Integrante del Oferente tenga en el capital social del Deudor Garantizado.</w:t>
      </w:r>
    </w:p>
    <w:p w14:paraId="33EC629D" w14:textId="77777777" w:rsidR="005B3FAF" w:rsidRPr="00B16CB4" w:rsidRDefault="005B3FAF" w:rsidP="006120B2">
      <w:pPr>
        <w:pStyle w:val="Default"/>
        <w:numPr>
          <w:ilvl w:val="0"/>
          <w:numId w:val="5"/>
        </w:numPr>
        <w:ind w:left="142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t xml:space="preserve">Cuantía </w:t>
      </w:r>
    </w:p>
    <w:p w14:paraId="0E8FF03D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</w:p>
    <w:p w14:paraId="43000769" w14:textId="643E7B26" w:rsidR="00F1023D" w:rsidRPr="00B16CB4" w:rsidRDefault="00F1023D" w:rsidP="00F1023D">
      <w:pPr>
        <w:pStyle w:val="Default"/>
        <w:ind w:left="360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La cuantía del presente Acuerdo es determinable pues dependerá de la cuantía de las Obligaciones Garantizadas</w:t>
      </w:r>
      <w:r w:rsidR="000A74BB">
        <w:rPr>
          <w:color w:val="auto"/>
          <w:sz w:val="22"/>
          <w:szCs w:val="22"/>
        </w:rPr>
        <w:t>,</w:t>
      </w:r>
      <w:r w:rsidRPr="00B16CB4">
        <w:rPr>
          <w:color w:val="auto"/>
          <w:sz w:val="22"/>
          <w:szCs w:val="22"/>
        </w:rPr>
        <w:t xml:space="preserve"> siempre que el(los) Garante(s) deba(n) honrar dichas obligaciones</w:t>
      </w:r>
      <w:r w:rsidR="000A74BB">
        <w:rPr>
          <w:color w:val="auto"/>
          <w:sz w:val="22"/>
          <w:szCs w:val="22"/>
        </w:rPr>
        <w:t xml:space="preserve">, de acuerdo con </w:t>
      </w:r>
      <w:r w:rsidRPr="00B16CB4">
        <w:rPr>
          <w:color w:val="auto"/>
          <w:sz w:val="22"/>
          <w:szCs w:val="22"/>
        </w:rPr>
        <w:t xml:space="preserve">el porcentaje de participación del </w:t>
      </w:r>
      <w:r w:rsidR="00685D1A">
        <w:rPr>
          <w:color w:val="auto"/>
          <w:sz w:val="22"/>
          <w:szCs w:val="22"/>
        </w:rPr>
        <w:t>Oferente o Integrante del</w:t>
      </w:r>
      <w:r w:rsidR="00AD3402">
        <w:rPr>
          <w:color w:val="auto"/>
          <w:sz w:val="22"/>
          <w:szCs w:val="22"/>
        </w:rPr>
        <w:t xml:space="preserve"> Oferente</w:t>
      </w:r>
      <w:r w:rsidR="00685D1A">
        <w:rPr>
          <w:color w:val="auto"/>
          <w:sz w:val="22"/>
          <w:szCs w:val="22"/>
        </w:rPr>
        <w:t xml:space="preserve"> </w:t>
      </w:r>
      <w:r w:rsidR="00AD3402">
        <w:rPr>
          <w:color w:val="auto"/>
          <w:sz w:val="22"/>
          <w:szCs w:val="22"/>
        </w:rPr>
        <w:t xml:space="preserve">tenga en el capital social </w:t>
      </w:r>
      <w:r w:rsidRPr="00B16CB4">
        <w:rPr>
          <w:color w:val="auto"/>
          <w:sz w:val="22"/>
          <w:szCs w:val="22"/>
        </w:rPr>
        <w:t xml:space="preserve">del </w:t>
      </w:r>
      <w:r w:rsidR="000A74BB">
        <w:rPr>
          <w:color w:val="auto"/>
          <w:sz w:val="22"/>
          <w:szCs w:val="22"/>
        </w:rPr>
        <w:t>Deudor Garantizado</w:t>
      </w:r>
      <w:r w:rsidR="00685D1A">
        <w:rPr>
          <w:color w:val="auto"/>
          <w:sz w:val="22"/>
          <w:szCs w:val="22"/>
        </w:rPr>
        <w:t>, según aplique de conformidad con lo establecido en el Parágrafo de la Cláusula 1</w:t>
      </w:r>
      <w:r w:rsidRPr="00B16CB4">
        <w:rPr>
          <w:color w:val="auto"/>
          <w:sz w:val="22"/>
          <w:szCs w:val="22"/>
        </w:rPr>
        <w:t xml:space="preserve">. </w:t>
      </w:r>
    </w:p>
    <w:p w14:paraId="73292A46" w14:textId="77777777" w:rsidR="00C945DC" w:rsidRPr="00B16CB4" w:rsidRDefault="00C945DC" w:rsidP="002F2017">
      <w:pPr>
        <w:pStyle w:val="Default"/>
        <w:jc w:val="both"/>
        <w:rPr>
          <w:color w:val="auto"/>
          <w:sz w:val="22"/>
          <w:szCs w:val="22"/>
        </w:rPr>
      </w:pPr>
    </w:p>
    <w:p w14:paraId="0D47A530" w14:textId="77777777" w:rsidR="005B3FAF" w:rsidRPr="00B16CB4" w:rsidRDefault="005B3FAF" w:rsidP="006120B2">
      <w:pPr>
        <w:pStyle w:val="Default"/>
        <w:numPr>
          <w:ilvl w:val="0"/>
          <w:numId w:val="5"/>
        </w:numPr>
        <w:ind w:left="142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t xml:space="preserve">Procedimiento de Ejecución </w:t>
      </w:r>
    </w:p>
    <w:p w14:paraId="1098C954" w14:textId="77777777" w:rsidR="0050416A" w:rsidRPr="00B16CB4" w:rsidRDefault="0050416A" w:rsidP="0050416A">
      <w:pPr>
        <w:pStyle w:val="Default"/>
        <w:spacing w:after="267"/>
        <w:ind w:left="786"/>
        <w:jc w:val="both"/>
        <w:rPr>
          <w:color w:val="auto"/>
          <w:sz w:val="22"/>
          <w:szCs w:val="22"/>
        </w:rPr>
      </w:pPr>
    </w:p>
    <w:p w14:paraId="50705968" w14:textId="4C813C31" w:rsidR="00F1023D" w:rsidRPr="000B1A35" w:rsidRDefault="009D4F3C" w:rsidP="009D4F3C">
      <w:pPr>
        <w:pStyle w:val="Default"/>
        <w:numPr>
          <w:ilvl w:val="1"/>
          <w:numId w:val="9"/>
        </w:numPr>
        <w:spacing w:after="267"/>
        <w:jc w:val="both"/>
        <w:rPr>
          <w:color w:val="auto"/>
          <w:sz w:val="22"/>
          <w:szCs w:val="22"/>
        </w:rPr>
      </w:pPr>
      <w:r w:rsidRPr="000B1A35">
        <w:rPr>
          <w:color w:val="auto"/>
          <w:sz w:val="22"/>
          <w:szCs w:val="22"/>
        </w:rPr>
        <w:t>Cuando la Agencia Nacional de Infraestructura directamente o a través del Interventor, identifique un</w:t>
      </w:r>
      <w:r w:rsidR="004C178A" w:rsidRPr="000B1A35">
        <w:rPr>
          <w:color w:val="auto"/>
          <w:sz w:val="22"/>
          <w:szCs w:val="22"/>
        </w:rPr>
        <w:t xml:space="preserve"> presunto</w:t>
      </w:r>
      <w:r w:rsidRPr="000B1A35">
        <w:rPr>
          <w:color w:val="auto"/>
          <w:sz w:val="22"/>
          <w:szCs w:val="22"/>
        </w:rPr>
        <w:t xml:space="preserve"> incumplimiento por parte del Deudor Garantizado de las Obligaciones Garantizadas, se procederá conforme al procedimiento descrito en, ya sea, el Capítulo X (Sanciones</w:t>
      </w:r>
      <w:r w:rsidR="004B4704" w:rsidRPr="000B1A35">
        <w:rPr>
          <w:color w:val="auto"/>
          <w:sz w:val="22"/>
          <w:szCs w:val="22"/>
        </w:rPr>
        <w:t xml:space="preserve"> y Esquemas de Apremio</w:t>
      </w:r>
      <w:r w:rsidRPr="000B1A35">
        <w:rPr>
          <w:color w:val="auto"/>
          <w:sz w:val="22"/>
          <w:szCs w:val="22"/>
        </w:rPr>
        <w:t xml:space="preserve">) o el Capítulo XI (Cláusulas Excepcionales al Derecho Común) de la Parte General del Contrato, según sea el caso. </w:t>
      </w:r>
      <w:r w:rsidR="004C178A" w:rsidRPr="000B1A35">
        <w:rPr>
          <w:color w:val="auto"/>
          <w:sz w:val="22"/>
          <w:szCs w:val="22"/>
        </w:rPr>
        <w:t xml:space="preserve">La Agencia Nacional de Infraestructura </w:t>
      </w:r>
      <w:r w:rsidR="004C178A" w:rsidRPr="000B1A35">
        <w:rPr>
          <w:sz w:val="22"/>
          <w:szCs w:val="22"/>
          <w:u w:val="single"/>
        </w:rPr>
        <w:t>comunicará</w:t>
      </w:r>
      <w:r w:rsidR="004C178A" w:rsidRPr="000B1A35">
        <w:rPr>
          <w:sz w:val="22"/>
          <w:szCs w:val="22"/>
        </w:rPr>
        <w:t xml:space="preserve"> la existencia de la actuación administrativa y el objeto de la misma al Garante, quien podrá intervenir en las condiciones establecidas en </w:t>
      </w:r>
      <w:r w:rsidR="000B1A35">
        <w:rPr>
          <w:sz w:val="22"/>
          <w:szCs w:val="22"/>
        </w:rPr>
        <w:t xml:space="preserve">la </w:t>
      </w:r>
      <w:r w:rsidR="004C178A" w:rsidRPr="000B1A35">
        <w:rPr>
          <w:sz w:val="22"/>
          <w:szCs w:val="22"/>
        </w:rPr>
        <w:t>Ley colombiana.</w:t>
      </w:r>
      <w:r w:rsidR="004C178A" w:rsidRPr="000B1A35">
        <w:rPr>
          <w:color w:val="auto"/>
          <w:sz w:val="22"/>
          <w:szCs w:val="22"/>
        </w:rPr>
        <w:t xml:space="preserve"> </w:t>
      </w:r>
      <w:r w:rsidRPr="000B1A35">
        <w:rPr>
          <w:color w:val="auto"/>
          <w:sz w:val="22"/>
          <w:szCs w:val="22"/>
        </w:rPr>
        <w:t xml:space="preserve">Una vez agotado este procedimiento y siempre que como resultado del mismo se declare que el </w:t>
      </w:r>
      <w:r w:rsidR="00F25351">
        <w:rPr>
          <w:color w:val="auto"/>
          <w:sz w:val="22"/>
          <w:szCs w:val="22"/>
        </w:rPr>
        <w:t>Deudor Garantizado</w:t>
      </w:r>
      <w:r w:rsidRPr="000B1A35">
        <w:rPr>
          <w:color w:val="auto"/>
          <w:sz w:val="22"/>
          <w:szCs w:val="22"/>
        </w:rPr>
        <w:t xml:space="preserve"> es responsable del incumplimiento </w:t>
      </w:r>
      <w:r w:rsidR="004C178A" w:rsidRPr="000B1A35">
        <w:rPr>
          <w:color w:val="auto"/>
          <w:sz w:val="22"/>
          <w:szCs w:val="22"/>
        </w:rPr>
        <w:t>de las “Obligaciones Garantizadas”, La Agencia Nacional de Infraestructura notificará al Garante: i) en audiencia cuando este haya intervenido como tercero dentro del procedimiento administrativo, o ii) una vez</w:t>
      </w:r>
      <w:r w:rsidRPr="000B1A35">
        <w:rPr>
          <w:color w:val="auto"/>
          <w:sz w:val="22"/>
          <w:szCs w:val="22"/>
        </w:rPr>
        <w:t xml:space="preserve"> el acto administrativo se encuentre en firme mediante una Notificación, a la cual se anexará copia de la resolución mediante la cual se ha declarado el incumplimiento al </w:t>
      </w:r>
      <w:r w:rsidR="00095D4E">
        <w:rPr>
          <w:color w:val="auto"/>
          <w:sz w:val="22"/>
          <w:szCs w:val="22"/>
        </w:rPr>
        <w:t>Deudor Garantizado</w:t>
      </w:r>
      <w:r w:rsidRPr="000B1A35">
        <w:rPr>
          <w:color w:val="auto"/>
          <w:sz w:val="22"/>
          <w:szCs w:val="22"/>
        </w:rPr>
        <w:t xml:space="preserve"> junto con </w:t>
      </w:r>
      <w:r w:rsidR="00EE050B" w:rsidRPr="000B1A35">
        <w:rPr>
          <w:color w:val="auto"/>
          <w:sz w:val="22"/>
          <w:szCs w:val="22"/>
        </w:rPr>
        <w:t xml:space="preserve">la </w:t>
      </w:r>
      <w:r w:rsidRPr="000B1A35">
        <w:rPr>
          <w:color w:val="auto"/>
          <w:sz w:val="22"/>
          <w:szCs w:val="22"/>
        </w:rPr>
        <w:t xml:space="preserve">constancia de la firmeza de la misma. </w:t>
      </w:r>
    </w:p>
    <w:p w14:paraId="0122C5F9" w14:textId="14EEF63A" w:rsidR="00F1023D" w:rsidRPr="00B16CB4" w:rsidRDefault="00F1023D" w:rsidP="00F1023D">
      <w:pPr>
        <w:pStyle w:val="Default"/>
        <w:numPr>
          <w:ilvl w:val="1"/>
          <w:numId w:val="10"/>
        </w:numPr>
        <w:spacing w:after="267"/>
        <w:jc w:val="both"/>
        <w:rPr>
          <w:color w:val="auto"/>
          <w:sz w:val="22"/>
          <w:szCs w:val="22"/>
        </w:rPr>
      </w:pPr>
      <w:bookmarkStart w:id="1" w:name="_Ref244677147"/>
      <w:r w:rsidRPr="00B16CB4">
        <w:rPr>
          <w:color w:val="auto"/>
          <w:sz w:val="22"/>
          <w:szCs w:val="22"/>
        </w:rPr>
        <w:t xml:space="preserve"> Dentro de los diez (10) Días Hábiles siguientes a la Notificación a la que se refiere el párrafo anterior, y siempre que el </w:t>
      </w:r>
      <w:r w:rsidR="00740EB6" w:rsidRPr="00B16CB4">
        <w:rPr>
          <w:color w:val="auto"/>
          <w:sz w:val="22"/>
          <w:szCs w:val="22"/>
        </w:rPr>
        <w:t xml:space="preserve">Deudor </w:t>
      </w:r>
      <w:r w:rsidRPr="00B16CB4">
        <w:rPr>
          <w:color w:val="auto"/>
          <w:sz w:val="22"/>
          <w:szCs w:val="22"/>
        </w:rPr>
        <w:t xml:space="preserve">Garantizado no haya cumplido la Obligación </w:t>
      </w:r>
      <w:r w:rsidRPr="00B16CB4">
        <w:rPr>
          <w:color w:val="auto"/>
          <w:sz w:val="22"/>
          <w:szCs w:val="22"/>
        </w:rPr>
        <w:lastRenderedPageBreak/>
        <w:t xml:space="preserve">Garantizada, el Garante deberá cumplir con la Obligación Garantizada incumplida por el </w:t>
      </w:r>
      <w:r w:rsidR="00162796">
        <w:rPr>
          <w:color w:val="auto"/>
          <w:sz w:val="22"/>
          <w:szCs w:val="22"/>
        </w:rPr>
        <w:t>Deudor Garantizado</w:t>
      </w:r>
      <w:r w:rsidRPr="00B16CB4">
        <w:rPr>
          <w:color w:val="auto"/>
          <w:sz w:val="22"/>
          <w:szCs w:val="22"/>
        </w:rPr>
        <w:t>.</w:t>
      </w:r>
      <w:bookmarkEnd w:id="1"/>
      <w:r w:rsidRPr="00B16CB4">
        <w:rPr>
          <w:color w:val="auto"/>
          <w:sz w:val="22"/>
          <w:szCs w:val="22"/>
        </w:rPr>
        <w:t xml:space="preserve">  </w:t>
      </w:r>
    </w:p>
    <w:p w14:paraId="2E11971B" w14:textId="77777777" w:rsidR="00740EB6" w:rsidRPr="00B16CB4" w:rsidRDefault="00740EB6" w:rsidP="00F1023D">
      <w:pPr>
        <w:pStyle w:val="Default"/>
        <w:numPr>
          <w:ilvl w:val="1"/>
          <w:numId w:val="10"/>
        </w:numPr>
        <w:spacing w:after="267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 xml:space="preserve">El Garante será responsable de los intereses remuneratorios y moratorios, costos, gastos y expensas relacionadas con el pago de las Obligaciones Garantizadas, en los mismos términos a que fue obligado el Deudor Garantizado.  </w:t>
      </w:r>
    </w:p>
    <w:p w14:paraId="73DEC2BE" w14:textId="77777777" w:rsidR="00C945DC" w:rsidRPr="00B16CB4" w:rsidRDefault="00C945DC" w:rsidP="002F2017">
      <w:pPr>
        <w:pStyle w:val="Default"/>
        <w:jc w:val="both"/>
        <w:rPr>
          <w:color w:val="auto"/>
          <w:sz w:val="22"/>
          <w:szCs w:val="22"/>
        </w:rPr>
      </w:pPr>
    </w:p>
    <w:p w14:paraId="43E1F9DB" w14:textId="77777777" w:rsidR="005B3FAF" w:rsidRPr="00B16CB4" w:rsidRDefault="005B3FAF" w:rsidP="006120B2">
      <w:pPr>
        <w:pStyle w:val="Default"/>
        <w:numPr>
          <w:ilvl w:val="0"/>
          <w:numId w:val="5"/>
        </w:numPr>
        <w:ind w:left="142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t xml:space="preserve">Declaraciones Especiales del Garante. [Diligenciar para cada Garante] </w:t>
      </w:r>
    </w:p>
    <w:p w14:paraId="4F3B2E55" w14:textId="77777777" w:rsidR="00C945DC" w:rsidRPr="00B16CB4" w:rsidRDefault="00C945DC" w:rsidP="002F2017">
      <w:pPr>
        <w:pStyle w:val="Default"/>
        <w:spacing w:after="267"/>
        <w:jc w:val="both"/>
        <w:rPr>
          <w:color w:val="auto"/>
          <w:sz w:val="22"/>
          <w:szCs w:val="22"/>
        </w:rPr>
      </w:pPr>
    </w:p>
    <w:p w14:paraId="2C6D62AC" w14:textId="77777777" w:rsidR="005B3FAF" w:rsidRPr="00B16CB4" w:rsidRDefault="005B3FAF" w:rsidP="00B3573D">
      <w:pPr>
        <w:pStyle w:val="Default"/>
        <w:numPr>
          <w:ilvl w:val="1"/>
          <w:numId w:val="5"/>
        </w:numPr>
        <w:spacing w:after="267"/>
        <w:ind w:left="426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  <w:u w:val="single"/>
        </w:rPr>
        <w:t>Existencia</w:t>
      </w:r>
      <w:r w:rsidRPr="00B16CB4">
        <w:rPr>
          <w:color w:val="auto"/>
          <w:sz w:val="22"/>
          <w:szCs w:val="22"/>
        </w:rPr>
        <w:t>: El Garante es una [</w:t>
      </w:r>
      <w:r w:rsidRPr="00B16CB4">
        <w:rPr>
          <w:i/>
          <w:color w:val="auto"/>
          <w:sz w:val="22"/>
          <w:szCs w:val="22"/>
        </w:rPr>
        <w:t>insertar naturaleza jurídica</w:t>
      </w:r>
      <w:r w:rsidRPr="00B16CB4">
        <w:rPr>
          <w:color w:val="auto"/>
          <w:sz w:val="22"/>
          <w:szCs w:val="22"/>
        </w:rPr>
        <w:t>] debidamente constituida conforme a las leyes de [</w:t>
      </w:r>
      <w:r w:rsidRPr="00B16CB4">
        <w:rPr>
          <w:i/>
          <w:color w:val="auto"/>
          <w:sz w:val="22"/>
          <w:szCs w:val="22"/>
        </w:rPr>
        <w:t>insertar</w:t>
      </w:r>
      <w:r w:rsidRPr="00B16CB4">
        <w:rPr>
          <w:color w:val="auto"/>
          <w:sz w:val="22"/>
          <w:szCs w:val="22"/>
        </w:rPr>
        <w:t xml:space="preserve">], se encuentra actualmente existente y no ha solicitado ni se encuentra, conforme a la ley de la jurisdicción de su incorporación, bajo ninguna causal de </w:t>
      </w:r>
      <w:r w:rsidR="000A0F1B" w:rsidRPr="00B16CB4">
        <w:rPr>
          <w:color w:val="auto"/>
          <w:sz w:val="22"/>
          <w:szCs w:val="22"/>
        </w:rPr>
        <w:t xml:space="preserve">disolución, </w:t>
      </w:r>
      <w:r w:rsidRPr="00B16CB4">
        <w:rPr>
          <w:color w:val="auto"/>
          <w:sz w:val="22"/>
          <w:szCs w:val="22"/>
        </w:rPr>
        <w:t xml:space="preserve">insolvencia, concordato, quiebra, concurso de acreedores, restructuración y/o cualquier otra medida que conforme a la ley aplicable en </w:t>
      </w:r>
      <w:r w:rsidR="000A0F1B" w:rsidRPr="00B16CB4">
        <w:rPr>
          <w:color w:val="auto"/>
          <w:sz w:val="22"/>
          <w:szCs w:val="22"/>
        </w:rPr>
        <w:t>la jurisdicción de su incorporación</w:t>
      </w:r>
      <w:r w:rsidR="000A0F1B" w:rsidRPr="00B16CB4" w:rsidDel="000A0F1B">
        <w:rPr>
          <w:color w:val="auto"/>
          <w:sz w:val="22"/>
          <w:szCs w:val="22"/>
        </w:rPr>
        <w:t xml:space="preserve"> </w:t>
      </w:r>
      <w:r w:rsidR="000A0F1B" w:rsidRPr="00B16CB4">
        <w:rPr>
          <w:color w:val="auto"/>
          <w:sz w:val="22"/>
          <w:szCs w:val="22"/>
        </w:rPr>
        <w:t xml:space="preserve">y/o domicilio </w:t>
      </w:r>
      <w:r w:rsidRPr="00B16CB4">
        <w:rPr>
          <w:color w:val="auto"/>
          <w:sz w:val="22"/>
          <w:szCs w:val="22"/>
        </w:rPr>
        <w:t xml:space="preserve">pueda implicar la disolución y/o liquidación del Garante, o la cesación de pagos a terceros. </w:t>
      </w:r>
    </w:p>
    <w:p w14:paraId="7B6F3A9F" w14:textId="77777777" w:rsidR="007E0808" w:rsidRPr="00B16CB4" w:rsidRDefault="005B3FAF" w:rsidP="00B3573D">
      <w:pPr>
        <w:pStyle w:val="Default"/>
        <w:numPr>
          <w:ilvl w:val="1"/>
          <w:numId w:val="5"/>
        </w:numPr>
        <w:spacing w:after="267"/>
        <w:ind w:left="426"/>
        <w:jc w:val="both"/>
        <w:rPr>
          <w:color w:val="auto"/>
          <w:sz w:val="22"/>
          <w:szCs w:val="22"/>
          <w:u w:val="single"/>
        </w:rPr>
      </w:pPr>
      <w:r w:rsidRPr="00B16CB4">
        <w:rPr>
          <w:sz w:val="22"/>
          <w:szCs w:val="22"/>
          <w:u w:val="single"/>
        </w:rPr>
        <w:t>Capacidad</w:t>
      </w:r>
      <w:r w:rsidRPr="00B16CB4">
        <w:rPr>
          <w:sz w:val="22"/>
          <w:szCs w:val="22"/>
        </w:rPr>
        <w:t xml:space="preserve">: </w:t>
      </w:r>
      <w:r w:rsidRPr="00B16CB4">
        <w:rPr>
          <w:i/>
          <w:sz w:val="22"/>
          <w:szCs w:val="22"/>
        </w:rPr>
        <w:t>[</w:t>
      </w:r>
      <w:r w:rsidR="007E0808" w:rsidRPr="00B16CB4">
        <w:rPr>
          <w:i/>
          <w:color w:val="auto"/>
          <w:sz w:val="22"/>
          <w:szCs w:val="22"/>
        </w:rPr>
        <w:t>I</w:t>
      </w:r>
      <w:r w:rsidRPr="00B16CB4">
        <w:rPr>
          <w:i/>
          <w:sz w:val="22"/>
          <w:szCs w:val="22"/>
        </w:rPr>
        <w:t>nsertar nombre de la persona que suscribe el Acuerdo</w:t>
      </w:r>
      <w:r w:rsidR="007E0808" w:rsidRPr="00B16CB4">
        <w:rPr>
          <w:i/>
          <w:color w:val="auto"/>
          <w:sz w:val="22"/>
          <w:szCs w:val="22"/>
        </w:rPr>
        <w:t xml:space="preserve"> en representación del Garante</w:t>
      </w:r>
      <w:r w:rsidRPr="00B16CB4">
        <w:rPr>
          <w:i/>
          <w:sz w:val="22"/>
          <w:szCs w:val="22"/>
        </w:rPr>
        <w:t>]</w:t>
      </w:r>
      <w:r w:rsidRPr="00B16CB4">
        <w:rPr>
          <w:sz w:val="22"/>
          <w:szCs w:val="22"/>
        </w:rPr>
        <w:t xml:space="preserve"> cuenta con las </w:t>
      </w:r>
      <w:r w:rsidR="007E0808" w:rsidRPr="00B16CB4">
        <w:rPr>
          <w:color w:val="auto"/>
          <w:sz w:val="22"/>
          <w:szCs w:val="22"/>
        </w:rPr>
        <w:t xml:space="preserve">facultades </w:t>
      </w:r>
      <w:r w:rsidRPr="00B16CB4">
        <w:rPr>
          <w:sz w:val="22"/>
          <w:szCs w:val="22"/>
        </w:rPr>
        <w:t xml:space="preserve">necesarias </w:t>
      </w:r>
      <w:r w:rsidR="007E0808" w:rsidRPr="00B16CB4">
        <w:rPr>
          <w:color w:val="auto"/>
          <w:sz w:val="22"/>
          <w:szCs w:val="22"/>
        </w:rPr>
        <w:t xml:space="preserve">para suscribir en nombre del Garante </w:t>
      </w:r>
      <w:r w:rsidRPr="00B16CB4">
        <w:rPr>
          <w:sz w:val="22"/>
          <w:szCs w:val="22"/>
        </w:rPr>
        <w:t>el presente Acuerdo</w:t>
      </w:r>
      <w:r w:rsidR="009F4151" w:rsidRPr="00B16CB4">
        <w:rPr>
          <w:rStyle w:val="Refdenotaalpie"/>
          <w:sz w:val="22"/>
          <w:szCs w:val="22"/>
        </w:rPr>
        <w:footnoteReference w:id="2"/>
      </w:r>
      <w:r w:rsidR="007E0808" w:rsidRPr="00B16CB4">
        <w:rPr>
          <w:color w:val="auto"/>
          <w:sz w:val="22"/>
          <w:szCs w:val="22"/>
        </w:rPr>
        <w:t xml:space="preserve">. </w:t>
      </w:r>
    </w:p>
    <w:p w14:paraId="7528D34E" w14:textId="77777777" w:rsidR="007E0808" w:rsidRPr="00B16CB4" w:rsidRDefault="005B3FAF" w:rsidP="006120B2">
      <w:pPr>
        <w:pStyle w:val="Default"/>
        <w:numPr>
          <w:ilvl w:val="1"/>
          <w:numId w:val="5"/>
        </w:numPr>
        <w:spacing w:after="267"/>
        <w:ind w:left="426"/>
        <w:jc w:val="both"/>
        <w:rPr>
          <w:color w:val="auto"/>
          <w:sz w:val="22"/>
          <w:szCs w:val="22"/>
        </w:rPr>
      </w:pPr>
      <w:r w:rsidRPr="00B16CB4">
        <w:rPr>
          <w:sz w:val="22"/>
          <w:szCs w:val="22"/>
          <w:u w:val="single"/>
        </w:rPr>
        <w:t>No Contravención</w:t>
      </w:r>
      <w:r w:rsidRPr="00B16CB4">
        <w:rPr>
          <w:sz w:val="22"/>
          <w:szCs w:val="22"/>
        </w:rPr>
        <w:t xml:space="preserve">: El presente Acuerdo es un compromiso válido y exigible a cargo del Garante. No viola ningún documento corporativo del Garante ni ningún contrato existente y vinculante a éste. Tampoco viola ninguna ley aplicable al Garante. </w:t>
      </w:r>
    </w:p>
    <w:p w14:paraId="3A3F46C1" w14:textId="77777777" w:rsidR="005B3FAF" w:rsidRPr="00B16CB4" w:rsidRDefault="005B3FAF" w:rsidP="006120B2">
      <w:pPr>
        <w:pStyle w:val="Default"/>
        <w:numPr>
          <w:ilvl w:val="1"/>
          <w:numId w:val="5"/>
        </w:numPr>
        <w:spacing w:after="267"/>
        <w:ind w:left="426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  <w:u w:val="single"/>
        </w:rPr>
        <w:t>Conocimiento del Contrato</w:t>
      </w:r>
      <w:r w:rsidRPr="00B16CB4">
        <w:rPr>
          <w:color w:val="auto"/>
          <w:sz w:val="22"/>
          <w:szCs w:val="22"/>
        </w:rPr>
        <w:t>: El Garante ha leído en su totalidad y entendido el Contrato</w:t>
      </w:r>
      <w:r w:rsidR="00B3573D" w:rsidRPr="00B16CB4">
        <w:rPr>
          <w:color w:val="auto"/>
          <w:sz w:val="22"/>
          <w:szCs w:val="22"/>
        </w:rPr>
        <w:t xml:space="preserve"> de Concesión</w:t>
      </w:r>
      <w:r w:rsidRPr="00B16CB4">
        <w:rPr>
          <w:color w:val="auto"/>
          <w:sz w:val="22"/>
          <w:szCs w:val="22"/>
        </w:rPr>
        <w:t xml:space="preserve"> (incluyendo sus </w:t>
      </w:r>
      <w:r w:rsidR="00253D2F" w:rsidRPr="00B16CB4">
        <w:rPr>
          <w:color w:val="auto"/>
          <w:sz w:val="22"/>
          <w:szCs w:val="22"/>
        </w:rPr>
        <w:t>A</w:t>
      </w:r>
      <w:r w:rsidRPr="00B16CB4">
        <w:rPr>
          <w:color w:val="auto"/>
          <w:sz w:val="22"/>
          <w:szCs w:val="22"/>
        </w:rPr>
        <w:t xml:space="preserve">péndices) así como el presente Acuerdo. Entiende y tiene la capacidad de medir el alcance de sus obligaciones bajo el Contrato y por ende el alcance e implicaciones que la suscripción del presente Acuerdo tiene. </w:t>
      </w:r>
    </w:p>
    <w:p w14:paraId="288A37DA" w14:textId="77777777" w:rsidR="005B3FAF" w:rsidRPr="00B16CB4" w:rsidRDefault="005B3FAF" w:rsidP="006120B2">
      <w:pPr>
        <w:pStyle w:val="Default"/>
        <w:numPr>
          <w:ilvl w:val="1"/>
          <w:numId w:val="5"/>
        </w:numPr>
        <w:spacing w:after="267"/>
        <w:ind w:left="426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  <w:u w:val="single"/>
        </w:rPr>
        <w:t>Asesoría Especializada</w:t>
      </w:r>
      <w:r w:rsidRPr="00B16CB4">
        <w:rPr>
          <w:color w:val="auto"/>
          <w:sz w:val="22"/>
          <w:szCs w:val="22"/>
        </w:rPr>
        <w:t xml:space="preserve">: Teniendo en cuenta que el presente Acuerdo se regula por la </w:t>
      </w:r>
      <w:r w:rsidR="00CF5EA0" w:rsidRPr="00B16CB4">
        <w:rPr>
          <w:color w:val="auto"/>
          <w:sz w:val="22"/>
          <w:szCs w:val="22"/>
        </w:rPr>
        <w:t>L</w:t>
      </w:r>
      <w:r w:rsidRPr="00B16CB4">
        <w:rPr>
          <w:color w:val="auto"/>
          <w:sz w:val="22"/>
          <w:szCs w:val="22"/>
        </w:rPr>
        <w:t xml:space="preserve">ey colombiana, el Garante ha tenido acceso a asesoría calificada con conocimiento de la </w:t>
      </w:r>
      <w:r w:rsidR="00CF5EA0" w:rsidRPr="00B16CB4">
        <w:rPr>
          <w:color w:val="auto"/>
          <w:sz w:val="22"/>
          <w:szCs w:val="22"/>
        </w:rPr>
        <w:t>L</w:t>
      </w:r>
      <w:r w:rsidRPr="00B16CB4">
        <w:rPr>
          <w:color w:val="auto"/>
          <w:sz w:val="22"/>
          <w:szCs w:val="22"/>
        </w:rPr>
        <w:t xml:space="preserve">ey colombiana o ha confiado en asesoría interna calificada con conocimiento de </w:t>
      </w:r>
      <w:r w:rsidR="00CF5EA0" w:rsidRPr="00B16CB4">
        <w:rPr>
          <w:color w:val="auto"/>
          <w:sz w:val="22"/>
          <w:szCs w:val="22"/>
        </w:rPr>
        <w:t>L</w:t>
      </w:r>
      <w:r w:rsidRPr="00B16CB4">
        <w:rPr>
          <w:color w:val="auto"/>
          <w:sz w:val="22"/>
          <w:szCs w:val="22"/>
        </w:rPr>
        <w:t>ey colombiana y</w:t>
      </w:r>
      <w:r w:rsidR="0036685F" w:rsidRPr="00B16CB4">
        <w:rPr>
          <w:color w:val="auto"/>
          <w:sz w:val="22"/>
          <w:szCs w:val="22"/>
        </w:rPr>
        <w:t xml:space="preserve">, </w:t>
      </w:r>
      <w:r w:rsidRPr="00B16CB4">
        <w:rPr>
          <w:color w:val="auto"/>
          <w:sz w:val="22"/>
          <w:szCs w:val="22"/>
        </w:rPr>
        <w:t>por lo tanto</w:t>
      </w:r>
      <w:r w:rsidR="0036685F" w:rsidRPr="00B16CB4">
        <w:rPr>
          <w:color w:val="auto"/>
          <w:sz w:val="22"/>
          <w:szCs w:val="22"/>
        </w:rPr>
        <w:t>,</w:t>
      </w:r>
      <w:r w:rsidRPr="00B16CB4">
        <w:rPr>
          <w:color w:val="auto"/>
          <w:sz w:val="22"/>
          <w:szCs w:val="22"/>
        </w:rPr>
        <w:t xml:space="preserve"> puede efectuar las declaraciones contenidas en el presente Acuerdo y suscribirlo consciente del alcance de las obligaciones pactadas. </w:t>
      </w:r>
    </w:p>
    <w:p w14:paraId="598D6296" w14:textId="77777777" w:rsidR="005B3FAF" w:rsidRPr="00B16CB4" w:rsidRDefault="005B3FAF" w:rsidP="006120B2">
      <w:pPr>
        <w:pStyle w:val="Default"/>
        <w:numPr>
          <w:ilvl w:val="0"/>
          <w:numId w:val="5"/>
        </w:numPr>
        <w:ind w:left="142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t xml:space="preserve">Condición Suspensiva y Vigencia </w:t>
      </w:r>
    </w:p>
    <w:p w14:paraId="200BFDC5" w14:textId="77777777" w:rsidR="0006227A" w:rsidRPr="00B16CB4" w:rsidRDefault="0006227A" w:rsidP="0006227A">
      <w:pPr>
        <w:pStyle w:val="Default"/>
        <w:spacing w:after="267"/>
        <w:ind w:left="426"/>
        <w:jc w:val="both"/>
        <w:rPr>
          <w:color w:val="auto"/>
          <w:sz w:val="22"/>
          <w:szCs w:val="22"/>
        </w:rPr>
      </w:pPr>
    </w:p>
    <w:p w14:paraId="071329EA" w14:textId="45E21623" w:rsidR="0088218E" w:rsidRPr="00B16CB4" w:rsidRDefault="005B3FAF" w:rsidP="00B3573D">
      <w:pPr>
        <w:pStyle w:val="Default"/>
        <w:numPr>
          <w:ilvl w:val="1"/>
          <w:numId w:val="5"/>
        </w:numPr>
        <w:spacing w:after="267"/>
        <w:ind w:left="426"/>
        <w:jc w:val="both"/>
        <w:rPr>
          <w:color w:val="auto"/>
          <w:sz w:val="22"/>
          <w:szCs w:val="22"/>
        </w:rPr>
      </w:pPr>
      <w:r w:rsidRPr="00B16CB4">
        <w:rPr>
          <w:sz w:val="22"/>
          <w:szCs w:val="22"/>
        </w:rPr>
        <w:t xml:space="preserve">El inicio de la ejecución y oponibilidad del presente Acuerdo está condicionado únicamente a que el </w:t>
      </w:r>
      <w:r w:rsidR="00D14D3D" w:rsidRPr="00B16CB4">
        <w:rPr>
          <w:color w:val="auto"/>
          <w:sz w:val="22"/>
          <w:szCs w:val="22"/>
        </w:rPr>
        <w:t xml:space="preserve">Oferente </w:t>
      </w:r>
      <w:r w:rsidRPr="00B16CB4">
        <w:rPr>
          <w:sz w:val="22"/>
          <w:szCs w:val="22"/>
        </w:rPr>
        <w:t xml:space="preserve">resulte Adjudicatario del Contrato (la “Condición Suspensiva”). Si se cumple la Condición Suspensiva, iniciará la vigencia del presente Acuerdo desde la fecha de la Resolución de Adjudicación al Adjudicatario. </w:t>
      </w:r>
      <w:r w:rsidR="00E15829">
        <w:rPr>
          <w:sz w:val="22"/>
          <w:szCs w:val="22"/>
        </w:rPr>
        <w:t>E</w:t>
      </w:r>
      <w:r w:rsidR="006D42F9" w:rsidRPr="00B16CB4">
        <w:rPr>
          <w:sz w:val="22"/>
          <w:szCs w:val="22"/>
        </w:rPr>
        <w:t>l</w:t>
      </w:r>
      <w:r w:rsidR="00785D26">
        <w:rPr>
          <w:sz w:val="22"/>
          <w:szCs w:val="22"/>
        </w:rPr>
        <w:t>(los)</w:t>
      </w:r>
      <w:r w:rsidR="00E15829">
        <w:rPr>
          <w:sz w:val="22"/>
          <w:szCs w:val="22"/>
        </w:rPr>
        <w:t xml:space="preserve"> </w:t>
      </w:r>
      <w:r w:rsidR="006D42F9" w:rsidRPr="00B16CB4">
        <w:rPr>
          <w:sz w:val="22"/>
          <w:szCs w:val="22"/>
        </w:rPr>
        <w:t>Garante</w:t>
      </w:r>
      <w:r w:rsidR="00785D26">
        <w:rPr>
          <w:sz w:val="22"/>
          <w:szCs w:val="22"/>
        </w:rPr>
        <w:t>(s)</w:t>
      </w:r>
      <w:r w:rsidR="00E15829">
        <w:rPr>
          <w:sz w:val="22"/>
          <w:szCs w:val="22"/>
        </w:rPr>
        <w:t xml:space="preserve"> </w:t>
      </w:r>
      <w:r w:rsidR="006D42F9" w:rsidRPr="00B16CB4">
        <w:rPr>
          <w:sz w:val="22"/>
          <w:szCs w:val="22"/>
        </w:rPr>
        <w:t>no podrá</w:t>
      </w:r>
      <w:r w:rsidR="00E15829">
        <w:rPr>
          <w:sz w:val="22"/>
          <w:szCs w:val="22"/>
        </w:rPr>
        <w:t xml:space="preserve"> </w:t>
      </w:r>
      <w:r w:rsidR="006D42F9" w:rsidRPr="00B16CB4">
        <w:rPr>
          <w:sz w:val="22"/>
          <w:szCs w:val="22"/>
        </w:rPr>
        <w:t xml:space="preserve">retractarse de sus obligaciones bajo este </w:t>
      </w:r>
      <w:r w:rsidR="0036685F" w:rsidRPr="00B16CB4">
        <w:rPr>
          <w:sz w:val="22"/>
          <w:szCs w:val="22"/>
        </w:rPr>
        <w:t>Acuerdo después de presentada la Oferta</w:t>
      </w:r>
      <w:r w:rsidR="001D7D05">
        <w:rPr>
          <w:sz w:val="22"/>
          <w:szCs w:val="22"/>
        </w:rPr>
        <w:t>,</w:t>
      </w:r>
      <w:r w:rsidR="0036685F" w:rsidRPr="00B16CB4">
        <w:rPr>
          <w:sz w:val="22"/>
          <w:szCs w:val="22"/>
        </w:rPr>
        <w:t xml:space="preserve"> </w:t>
      </w:r>
      <w:r w:rsidR="008119DA" w:rsidRPr="00B16CB4">
        <w:rPr>
          <w:sz w:val="22"/>
          <w:szCs w:val="22"/>
        </w:rPr>
        <w:t>aun</w:t>
      </w:r>
      <w:r w:rsidR="0036685F" w:rsidRPr="00B16CB4">
        <w:rPr>
          <w:sz w:val="22"/>
          <w:szCs w:val="22"/>
        </w:rPr>
        <w:t xml:space="preserve"> cuando</w:t>
      </w:r>
      <w:r w:rsidR="006D42F9" w:rsidRPr="00B16CB4">
        <w:rPr>
          <w:sz w:val="22"/>
          <w:szCs w:val="22"/>
        </w:rPr>
        <w:t xml:space="preserve"> no</w:t>
      </w:r>
      <w:r w:rsidR="0036685F" w:rsidRPr="00B16CB4">
        <w:rPr>
          <w:sz w:val="22"/>
          <w:szCs w:val="22"/>
        </w:rPr>
        <w:t xml:space="preserve"> se</w:t>
      </w:r>
      <w:r w:rsidR="006D42F9" w:rsidRPr="00B16CB4">
        <w:rPr>
          <w:sz w:val="22"/>
          <w:szCs w:val="22"/>
        </w:rPr>
        <w:t xml:space="preserve"> </w:t>
      </w:r>
      <w:r w:rsidR="0036685F" w:rsidRPr="00B16CB4">
        <w:rPr>
          <w:sz w:val="22"/>
          <w:szCs w:val="22"/>
        </w:rPr>
        <w:t xml:space="preserve">hubiese </w:t>
      </w:r>
      <w:r w:rsidR="006D42F9" w:rsidRPr="00B16CB4">
        <w:rPr>
          <w:sz w:val="22"/>
          <w:szCs w:val="22"/>
        </w:rPr>
        <w:t>cumplido dicha Condición Suspensiva.</w:t>
      </w:r>
    </w:p>
    <w:p w14:paraId="053BA418" w14:textId="0D781ECD" w:rsidR="0088218E" w:rsidRPr="00B16CB4" w:rsidRDefault="005B3FAF" w:rsidP="006120B2">
      <w:pPr>
        <w:pStyle w:val="Default"/>
        <w:numPr>
          <w:ilvl w:val="1"/>
          <w:numId w:val="5"/>
        </w:numPr>
        <w:spacing w:after="267"/>
        <w:ind w:left="426"/>
        <w:jc w:val="both"/>
        <w:rPr>
          <w:color w:val="auto"/>
          <w:sz w:val="22"/>
          <w:szCs w:val="22"/>
        </w:rPr>
      </w:pPr>
      <w:r w:rsidRPr="00B16CB4">
        <w:rPr>
          <w:sz w:val="22"/>
          <w:szCs w:val="22"/>
        </w:rPr>
        <w:t xml:space="preserve">El presente Acuerdo permanecerá vigente y oponible hasta </w:t>
      </w:r>
      <w:r w:rsidR="00693218" w:rsidRPr="00B16CB4">
        <w:rPr>
          <w:sz w:val="22"/>
          <w:szCs w:val="22"/>
        </w:rPr>
        <w:t xml:space="preserve">la caducidad de </w:t>
      </w:r>
      <w:r w:rsidRPr="00B16CB4">
        <w:rPr>
          <w:sz w:val="22"/>
          <w:szCs w:val="22"/>
        </w:rPr>
        <w:t xml:space="preserve">las acciones de la Agencia Nacional de Infraestructura derivadas </w:t>
      </w:r>
      <w:r w:rsidR="00564C08" w:rsidRPr="00B16CB4">
        <w:rPr>
          <w:sz w:val="22"/>
          <w:szCs w:val="22"/>
        </w:rPr>
        <w:t xml:space="preserve">de </w:t>
      </w:r>
      <w:r w:rsidR="00693218" w:rsidRPr="00B16CB4">
        <w:rPr>
          <w:sz w:val="22"/>
          <w:szCs w:val="22"/>
        </w:rPr>
        <w:t>este</w:t>
      </w:r>
      <w:r w:rsidR="00564C08" w:rsidRPr="00B16CB4">
        <w:rPr>
          <w:sz w:val="22"/>
          <w:szCs w:val="22"/>
        </w:rPr>
        <w:t xml:space="preserve"> </w:t>
      </w:r>
      <w:r w:rsidR="00685D1A">
        <w:rPr>
          <w:sz w:val="22"/>
          <w:szCs w:val="22"/>
        </w:rPr>
        <w:t>A</w:t>
      </w:r>
      <w:r w:rsidR="00564C08" w:rsidRPr="00B16CB4">
        <w:rPr>
          <w:sz w:val="22"/>
          <w:szCs w:val="22"/>
        </w:rPr>
        <w:t>cuerdo</w:t>
      </w:r>
      <w:r w:rsidR="00693218" w:rsidRPr="00B16CB4">
        <w:rPr>
          <w:sz w:val="22"/>
          <w:szCs w:val="22"/>
        </w:rPr>
        <w:t>. El termino para contabilizar esta caducidad iniciará una vez agotado el procedimiento descrito en el numeral 3.1 de este Acuerdo</w:t>
      </w:r>
      <w:r w:rsidRPr="00B16CB4">
        <w:rPr>
          <w:sz w:val="22"/>
          <w:szCs w:val="22"/>
        </w:rPr>
        <w:t>.</w:t>
      </w:r>
    </w:p>
    <w:p w14:paraId="5C12D507" w14:textId="77777777" w:rsidR="005B3FAF" w:rsidRPr="00B16CB4" w:rsidRDefault="005B3FAF" w:rsidP="00D51B66">
      <w:pPr>
        <w:pStyle w:val="Default"/>
        <w:spacing w:after="267"/>
        <w:ind w:left="426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Si se presentan demandas</w:t>
      </w:r>
      <w:r w:rsidR="00564C08" w:rsidRPr="00B16CB4">
        <w:rPr>
          <w:color w:val="auto"/>
          <w:sz w:val="22"/>
          <w:szCs w:val="22"/>
        </w:rPr>
        <w:t xml:space="preserve"> con respecto al cumplimiento de las Obligaciones Garantizadas</w:t>
      </w:r>
      <w:r w:rsidRPr="00B16CB4">
        <w:rPr>
          <w:color w:val="auto"/>
          <w:sz w:val="22"/>
          <w:szCs w:val="22"/>
        </w:rPr>
        <w:t xml:space="preserve">, sin importar quien la(s) inicie, la vigencia del presente Acuerdo durará hasta que quede en firme la decisión correspondiente a la última de la(s) demanda(s). </w:t>
      </w:r>
    </w:p>
    <w:p w14:paraId="5983631B" w14:textId="77777777" w:rsidR="005B3FAF" w:rsidRPr="00B16CB4" w:rsidRDefault="005B3FAF" w:rsidP="006120B2">
      <w:pPr>
        <w:pStyle w:val="Default"/>
        <w:numPr>
          <w:ilvl w:val="0"/>
          <w:numId w:val="5"/>
        </w:numPr>
        <w:ind w:left="142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t xml:space="preserve">Terminación </w:t>
      </w:r>
    </w:p>
    <w:p w14:paraId="207DDC6D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</w:p>
    <w:p w14:paraId="177DFE5E" w14:textId="77777777" w:rsidR="00F1023D" w:rsidRPr="00B16CB4" w:rsidRDefault="00F1023D" w:rsidP="00564C08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 xml:space="preserve">El presente Acuerdo terminará una vez expire su vigencia en los términos del numeral anterior. </w:t>
      </w:r>
    </w:p>
    <w:p w14:paraId="57941B89" w14:textId="77777777" w:rsidR="00C945DC" w:rsidRPr="00B16CB4" w:rsidRDefault="00C945DC" w:rsidP="006120B2">
      <w:pPr>
        <w:pStyle w:val="Default"/>
        <w:ind w:left="142"/>
        <w:jc w:val="both"/>
        <w:rPr>
          <w:color w:val="auto"/>
          <w:sz w:val="22"/>
          <w:szCs w:val="22"/>
          <w:u w:val="single"/>
        </w:rPr>
      </w:pPr>
    </w:p>
    <w:p w14:paraId="67F14A3B" w14:textId="77777777" w:rsidR="005B3FAF" w:rsidRPr="00B16CB4" w:rsidRDefault="005B3FAF" w:rsidP="006120B2">
      <w:pPr>
        <w:pStyle w:val="Default"/>
        <w:numPr>
          <w:ilvl w:val="0"/>
          <w:numId w:val="5"/>
        </w:numPr>
        <w:ind w:left="142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t xml:space="preserve">Notificaciones </w:t>
      </w:r>
    </w:p>
    <w:p w14:paraId="2EB9B61E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</w:p>
    <w:p w14:paraId="258C59F8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 xml:space="preserve">Toda notificación que se deba dar para el ejercicio de los derechos de las partes contemplados en el presente Acuerdo deberá ser efectuada por escrito dirigido así: </w:t>
      </w:r>
    </w:p>
    <w:p w14:paraId="146433FF" w14:textId="77777777" w:rsidR="00C945DC" w:rsidRPr="00B16CB4" w:rsidRDefault="00C945DC" w:rsidP="002F2017">
      <w:pPr>
        <w:pStyle w:val="Default"/>
        <w:jc w:val="both"/>
        <w:rPr>
          <w:color w:val="auto"/>
          <w:sz w:val="22"/>
          <w:szCs w:val="22"/>
        </w:rPr>
      </w:pPr>
    </w:p>
    <w:p w14:paraId="632B7A40" w14:textId="77777777" w:rsidR="005B3FAF" w:rsidRPr="00B16CB4" w:rsidRDefault="005B3FAF" w:rsidP="006120B2">
      <w:pPr>
        <w:pStyle w:val="Default"/>
        <w:numPr>
          <w:ilvl w:val="1"/>
          <w:numId w:val="5"/>
        </w:numPr>
        <w:spacing w:after="267"/>
        <w:ind w:left="426"/>
        <w:jc w:val="both"/>
        <w:rPr>
          <w:color w:val="auto"/>
          <w:sz w:val="22"/>
          <w:szCs w:val="22"/>
          <w:u w:val="single"/>
        </w:rPr>
      </w:pPr>
      <w:r w:rsidRPr="00B16CB4">
        <w:rPr>
          <w:sz w:val="22"/>
          <w:szCs w:val="22"/>
          <w:u w:val="single"/>
        </w:rPr>
        <w:t xml:space="preserve">A la Agencia Nacional de Infraestructura </w:t>
      </w:r>
    </w:p>
    <w:p w14:paraId="15FDE76F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Atn. [</w:t>
      </w:r>
      <w:r w:rsidR="0050416A" w:rsidRPr="00B16CB4">
        <w:rPr>
          <w:i/>
          <w:iCs/>
          <w:color w:val="auto"/>
          <w:sz w:val="22"/>
          <w:szCs w:val="22"/>
        </w:rPr>
        <w:t>I</w:t>
      </w:r>
      <w:r w:rsidRPr="00B16CB4">
        <w:rPr>
          <w:i/>
          <w:iCs/>
          <w:color w:val="auto"/>
          <w:sz w:val="22"/>
          <w:szCs w:val="22"/>
        </w:rPr>
        <w:t>nsertar</w:t>
      </w:r>
      <w:r w:rsidRPr="00B16CB4">
        <w:rPr>
          <w:color w:val="auto"/>
          <w:sz w:val="22"/>
          <w:szCs w:val="22"/>
        </w:rPr>
        <w:t xml:space="preserve">] </w:t>
      </w:r>
    </w:p>
    <w:p w14:paraId="48A43C4E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 xml:space="preserve">Calle 26 Nro. 59-51 Torre 4 y/o Calle 24A Nro. 59-42 Torre 4 </w:t>
      </w:r>
    </w:p>
    <w:p w14:paraId="5FAA51E7" w14:textId="77777777" w:rsidR="00C945DC" w:rsidRPr="00B16CB4" w:rsidRDefault="00C945DC" w:rsidP="002F2017">
      <w:pPr>
        <w:pStyle w:val="Default"/>
        <w:jc w:val="both"/>
        <w:rPr>
          <w:color w:val="auto"/>
          <w:sz w:val="22"/>
          <w:szCs w:val="22"/>
        </w:rPr>
      </w:pPr>
    </w:p>
    <w:p w14:paraId="2414F565" w14:textId="77777777" w:rsidR="00517CFE" w:rsidRPr="00B16CB4" w:rsidRDefault="005B3FAF" w:rsidP="006120B2">
      <w:pPr>
        <w:pStyle w:val="Default"/>
        <w:numPr>
          <w:ilvl w:val="1"/>
          <w:numId w:val="5"/>
        </w:numPr>
        <w:spacing w:after="267"/>
        <w:ind w:left="426"/>
        <w:jc w:val="both"/>
        <w:rPr>
          <w:color w:val="auto"/>
          <w:sz w:val="22"/>
          <w:szCs w:val="22"/>
        </w:rPr>
      </w:pPr>
      <w:r w:rsidRPr="00B16CB4">
        <w:rPr>
          <w:sz w:val="22"/>
          <w:szCs w:val="22"/>
          <w:u w:val="single"/>
        </w:rPr>
        <w:t xml:space="preserve">Al Garante </w:t>
      </w:r>
      <w:r w:rsidR="006120B2" w:rsidRPr="00B16CB4">
        <w:rPr>
          <w:i/>
          <w:sz w:val="22"/>
          <w:szCs w:val="22"/>
          <w:u w:val="single"/>
        </w:rPr>
        <w:t>[diligenciar por cada uno de los Garantes]</w:t>
      </w:r>
    </w:p>
    <w:p w14:paraId="5316DB70" w14:textId="77777777" w:rsidR="005B3FAF" w:rsidRPr="00B16CB4" w:rsidRDefault="0050416A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Atn. [</w:t>
      </w:r>
      <w:r w:rsidRPr="00B16CB4">
        <w:rPr>
          <w:i/>
          <w:iCs/>
          <w:color w:val="auto"/>
          <w:sz w:val="22"/>
          <w:szCs w:val="22"/>
        </w:rPr>
        <w:t>I</w:t>
      </w:r>
      <w:r w:rsidR="005B3FAF" w:rsidRPr="00B16CB4">
        <w:rPr>
          <w:i/>
          <w:iCs/>
          <w:color w:val="auto"/>
          <w:sz w:val="22"/>
          <w:szCs w:val="22"/>
        </w:rPr>
        <w:t>nsertar</w:t>
      </w:r>
      <w:r w:rsidR="005B3FAF" w:rsidRPr="00B16CB4">
        <w:rPr>
          <w:color w:val="auto"/>
          <w:sz w:val="22"/>
          <w:szCs w:val="22"/>
        </w:rPr>
        <w:t xml:space="preserve">] </w:t>
      </w:r>
    </w:p>
    <w:p w14:paraId="2EED36EC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Dirección [</w:t>
      </w:r>
      <w:r w:rsidRPr="00B16CB4">
        <w:rPr>
          <w:i/>
          <w:iCs/>
          <w:color w:val="auto"/>
          <w:sz w:val="22"/>
          <w:szCs w:val="22"/>
        </w:rPr>
        <w:t>insertar</w:t>
      </w:r>
      <w:r w:rsidRPr="00B16CB4">
        <w:rPr>
          <w:color w:val="auto"/>
          <w:sz w:val="22"/>
          <w:szCs w:val="22"/>
        </w:rPr>
        <w:t xml:space="preserve">] </w:t>
      </w:r>
    </w:p>
    <w:p w14:paraId="5D60D067" w14:textId="77777777" w:rsidR="005B3FAF" w:rsidRPr="00B16CB4" w:rsidRDefault="005B3FAF" w:rsidP="00564C08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 xml:space="preserve"> </w:t>
      </w:r>
    </w:p>
    <w:p w14:paraId="6627E2FF" w14:textId="77777777" w:rsidR="005B3FAF" w:rsidRPr="00B16CB4" w:rsidRDefault="005B3FAF" w:rsidP="006120B2">
      <w:pPr>
        <w:pStyle w:val="Default"/>
        <w:numPr>
          <w:ilvl w:val="1"/>
          <w:numId w:val="5"/>
        </w:numPr>
        <w:spacing w:after="267"/>
        <w:ind w:left="426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t xml:space="preserve">Al </w:t>
      </w:r>
      <w:r w:rsidR="00D51B66" w:rsidRPr="00B16CB4">
        <w:rPr>
          <w:color w:val="auto"/>
          <w:sz w:val="22"/>
          <w:szCs w:val="22"/>
          <w:u w:val="single"/>
        </w:rPr>
        <w:t xml:space="preserve">Deudor </w:t>
      </w:r>
      <w:r w:rsidRPr="00B16CB4">
        <w:rPr>
          <w:color w:val="auto"/>
          <w:sz w:val="22"/>
          <w:szCs w:val="22"/>
          <w:u w:val="single"/>
        </w:rPr>
        <w:t xml:space="preserve">Garantizado </w:t>
      </w:r>
    </w:p>
    <w:p w14:paraId="233C39D7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Atn. [</w:t>
      </w:r>
      <w:r w:rsidR="0050416A" w:rsidRPr="00B16CB4">
        <w:rPr>
          <w:i/>
          <w:iCs/>
          <w:color w:val="auto"/>
          <w:sz w:val="22"/>
          <w:szCs w:val="22"/>
        </w:rPr>
        <w:t>I</w:t>
      </w:r>
      <w:r w:rsidRPr="00B16CB4">
        <w:rPr>
          <w:i/>
          <w:iCs/>
          <w:color w:val="auto"/>
          <w:sz w:val="22"/>
          <w:szCs w:val="22"/>
        </w:rPr>
        <w:t>nsertar</w:t>
      </w:r>
      <w:r w:rsidRPr="00B16CB4">
        <w:rPr>
          <w:color w:val="auto"/>
          <w:sz w:val="22"/>
          <w:szCs w:val="22"/>
        </w:rPr>
        <w:t xml:space="preserve">] </w:t>
      </w:r>
    </w:p>
    <w:p w14:paraId="5883A17B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Dirección [</w:t>
      </w:r>
      <w:r w:rsidRPr="00B16CB4">
        <w:rPr>
          <w:i/>
          <w:iCs/>
          <w:color w:val="auto"/>
          <w:sz w:val="22"/>
          <w:szCs w:val="22"/>
        </w:rPr>
        <w:t>insertar</w:t>
      </w:r>
      <w:r w:rsidRPr="00B16CB4">
        <w:rPr>
          <w:color w:val="auto"/>
          <w:sz w:val="22"/>
          <w:szCs w:val="22"/>
        </w:rPr>
        <w:t xml:space="preserve">] </w:t>
      </w:r>
    </w:p>
    <w:p w14:paraId="4CD6C440" w14:textId="77777777" w:rsidR="00A61449" w:rsidRPr="00B16CB4" w:rsidRDefault="00A61449" w:rsidP="002F2017">
      <w:pPr>
        <w:pStyle w:val="Default"/>
        <w:jc w:val="both"/>
        <w:rPr>
          <w:color w:val="auto"/>
          <w:sz w:val="22"/>
          <w:szCs w:val="22"/>
        </w:rPr>
      </w:pPr>
    </w:p>
    <w:p w14:paraId="6633998C" w14:textId="77777777" w:rsidR="008E1997" w:rsidRPr="00B16CB4" w:rsidRDefault="008E1997" w:rsidP="002F2017">
      <w:pPr>
        <w:pStyle w:val="Default"/>
        <w:jc w:val="both"/>
        <w:rPr>
          <w:color w:val="auto"/>
          <w:sz w:val="22"/>
          <w:szCs w:val="22"/>
        </w:rPr>
      </w:pPr>
    </w:p>
    <w:p w14:paraId="649688F1" w14:textId="77777777" w:rsidR="005B3FAF" w:rsidRPr="00B16CB4" w:rsidRDefault="005B3FAF" w:rsidP="006120B2">
      <w:pPr>
        <w:pStyle w:val="Default"/>
        <w:numPr>
          <w:ilvl w:val="0"/>
          <w:numId w:val="5"/>
        </w:numPr>
        <w:ind w:left="142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t xml:space="preserve">Ley Aplicable </w:t>
      </w:r>
    </w:p>
    <w:p w14:paraId="7E1073C4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</w:p>
    <w:p w14:paraId="58362DD2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El presente Acuerdo es un contrato</w:t>
      </w:r>
      <w:r w:rsidR="00AF671B" w:rsidRPr="00B16CB4">
        <w:rPr>
          <w:color w:val="auto"/>
          <w:sz w:val="22"/>
          <w:szCs w:val="22"/>
        </w:rPr>
        <w:t xml:space="preserve"> </w:t>
      </w:r>
      <w:r w:rsidRPr="00B16CB4">
        <w:rPr>
          <w:color w:val="auto"/>
          <w:sz w:val="22"/>
          <w:szCs w:val="22"/>
        </w:rPr>
        <w:t xml:space="preserve">atípico que se regirá por sus disposiciones y únicamente cuando sea pertinente y de manera subsidiaria por la Ley vigente en la República de Colombia. </w:t>
      </w:r>
    </w:p>
    <w:p w14:paraId="3188C8CD" w14:textId="77777777" w:rsidR="003414C1" w:rsidRPr="00B16CB4" w:rsidRDefault="003414C1" w:rsidP="002F2017">
      <w:pPr>
        <w:pStyle w:val="Default"/>
        <w:jc w:val="both"/>
        <w:rPr>
          <w:color w:val="auto"/>
          <w:sz w:val="22"/>
          <w:szCs w:val="22"/>
        </w:rPr>
      </w:pPr>
    </w:p>
    <w:p w14:paraId="678C2F72" w14:textId="77777777" w:rsidR="003414C1" w:rsidRPr="00B16CB4" w:rsidRDefault="003414C1" w:rsidP="002F2017">
      <w:pPr>
        <w:pStyle w:val="Default"/>
        <w:jc w:val="both"/>
        <w:rPr>
          <w:color w:val="auto"/>
          <w:sz w:val="22"/>
          <w:szCs w:val="22"/>
        </w:rPr>
      </w:pPr>
    </w:p>
    <w:p w14:paraId="0805137E" w14:textId="77777777" w:rsidR="005B3FAF" w:rsidRPr="00B16CB4" w:rsidRDefault="005B3FAF" w:rsidP="006120B2">
      <w:pPr>
        <w:pStyle w:val="Default"/>
        <w:numPr>
          <w:ilvl w:val="0"/>
          <w:numId w:val="5"/>
        </w:numPr>
        <w:ind w:left="142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t xml:space="preserve">Resolución de Conflictos </w:t>
      </w:r>
    </w:p>
    <w:p w14:paraId="45C96B8A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</w:p>
    <w:p w14:paraId="3FC7A3D6" w14:textId="54424908" w:rsidR="00615698" w:rsidRPr="00B16CB4" w:rsidRDefault="00EC78E7" w:rsidP="00615698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Los</w:t>
      </w:r>
      <w:r w:rsidR="00615698" w:rsidRPr="00B16CB4">
        <w:rPr>
          <w:color w:val="auto"/>
          <w:sz w:val="22"/>
          <w:szCs w:val="22"/>
        </w:rPr>
        <w:t xml:space="preserve"> conflicto</w:t>
      </w:r>
      <w:r w:rsidRPr="00B16CB4">
        <w:rPr>
          <w:color w:val="auto"/>
          <w:sz w:val="22"/>
          <w:szCs w:val="22"/>
        </w:rPr>
        <w:t>s</w:t>
      </w:r>
      <w:r w:rsidR="00615698" w:rsidRPr="00B16CB4">
        <w:rPr>
          <w:color w:val="auto"/>
          <w:sz w:val="22"/>
          <w:szCs w:val="22"/>
        </w:rPr>
        <w:t xml:space="preserve"> que surja</w:t>
      </w:r>
      <w:r w:rsidRPr="00B16CB4">
        <w:rPr>
          <w:color w:val="auto"/>
          <w:sz w:val="22"/>
          <w:szCs w:val="22"/>
        </w:rPr>
        <w:t>n</w:t>
      </w:r>
      <w:r w:rsidR="00615698" w:rsidRPr="00B16CB4">
        <w:rPr>
          <w:color w:val="auto"/>
          <w:sz w:val="22"/>
          <w:szCs w:val="22"/>
        </w:rPr>
        <w:t xml:space="preserve"> entre la ANI y el </w:t>
      </w:r>
      <w:r w:rsidR="00B542F3">
        <w:rPr>
          <w:color w:val="auto"/>
          <w:sz w:val="22"/>
          <w:szCs w:val="22"/>
        </w:rPr>
        <w:t>Deudor Garantizado</w:t>
      </w:r>
      <w:r w:rsidR="00615698" w:rsidRPr="00B16CB4">
        <w:rPr>
          <w:color w:val="auto"/>
          <w:sz w:val="22"/>
          <w:szCs w:val="22"/>
        </w:rPr>
        <w:t xml:space="preserve">, incluyendo sus </w:t>
      </w:r>
      <w:r w:rsidR="00615698" w:rsidRPr="00904F2E">
        <w:rPr>
          <w:color w:val="auto"/>
          <w:sz w:val="22"/>
          <w:szCs w:val="22"/>
        </w:rPr>
        <w:t>accionistas</w:t>
      </w:r>
      <w:r w:rsidR="00615698" w:rsidRPr="00B16CB4">
        <w:rPr>
          <w:color w:val="auto"/>
          <w:sz w:val="22"/>
          <w:szCs w:val="22"/>
        </w:rPr>
        <w:t xml:space="preserve"> </w:t>
      </w:r>
      <w:r w:rsidR="00785D26">
        <w:rPr>
          <w:color w:val="auto"/>
          <w:sz w:val="22"/>
          <w:szCs w:val="22"/>
        </w:rPr>
        <w:t xml:space="preserve">y Garante(s) </w:t>
      </w:r>
      <w:r w:rsidR="00615698" w:rsidRPr="00B16CB4">
        <w:rPr>
          <w:color w:val="auto"/>
          <w:sz w:val="22"/>
          <w:szCs w:val="22"/>
        </w:rPr>
        <w:t>con ocasión de la interpretación, ejecución y/o terminación del presente Acuerdo, será dirimido según el procedimiento acordado en la Sección 15.2</w:t>
      </w:r>
      <w:r w:rsidR="00904F2E">
        <w:rPr>
          <w:color w:val="auto"/>
          <w:sz w:val="22"/>
          <w:szCs w:val="22"/>
        </w:rPr>
        <w:t xml:space="preserve"> o 15.3</w:t>
      </w:r>
      <w:r w:rsidR="00615698" w:rsidRPr="00B16CB4">
        <w:rPr>
          <w:color w:val="auto"/>
          <w:sz w:val="22"/>
          <w:szCs w:val="22"/>
        </w:rPr>
        <w:t xml:space="preserve"> de la Parte General del Contrato de Concesión</w:t>
      </w:r>
      <w:r w:rsidR="00904F2E">
        <w:rPr>
          <w:color w:val="auto"/>
          <w:sz w:val="22"/>
          <w:szCs w:val="22"/>
        </w:rPr>
        <w:t xml:space="preserve"> (según aplique)</w:t>
      </w:r>
      <w:r w:rsidR="00615698" w:rsidRPr="00B16CB4">
        <w:rPr>
          <w:color w:val="auto"/>
          <w:sz w:val="22"/>
          <w:szCs w:val="22"/>
        </w:rPr>
        <w:t xml:space="preserve"> y que las partes expresamente aceptan aplicar para los efectos del presente Acuerdo</w:t>
      </w:r>
      <w:r w:rsidR="00615698" w:rsidRPr="00637C77">
        <w:rPr>
          <w:color w:val="auto"/>
          <w:sz w:val="22"/>
          <w:szCs w:val="22"/>
        </w:rPr>
        <w:t xml:space="preserve">. </w:t>
      </w:r>
      <w:r w:rsidR="000D6189" w:rsidRPr="00637C77">
        <w:rPr>
          <w:color w:val="auto"/>
          <w:sz w:val="22"/>
          <w:szCs w:val="22"/>
        </w:rPr>
        <w:t>Para todos los efectos, se dará aplicación a lo dispuesto en el parágrafo primero del Artículo 37 de la Ley 1563 de 2012.</w:t>
      </w:r>
    </w:p>
    <w:p w14:paraId="462C1D82" w14:textId="169E22D7" w:rsidR="003414C1" w:rsidRDefault="003414C1" w:rsidP="002F2017">
      <w:pPr>
        <w:pStyle w:val="Default"/>
        <w:jc w:val="both"/>
        <w:rPr>
          <w:color w:val="auto"/>
          <w:sz w:val="22"/>
          <w:szCs w:val="22"/>
        </w:rPr>
      </w:pPr>
    </w:p>
    <w:p w14:paraId="4BAB42E2" w14:textId="0431BB76" w:rsidR="00C80A23" w:rsidRDefault="00C80A23" w:rsidP="002F2017">
      <w:pPr>
        <w:pStyle w:val="Default"/>
        <w:jc w:val="both"/>
        <w:rPr>
          <w:color w:val="auto"/>
          <w:sz w:val="22"/>
          <w:szCs w:val="22"/>
        </w:rPr>
      </w:pPr>
    </w:p>
    <w:p w14:paraId="02F14BCD" w14:textId="7DF5B835" w:rsidR="00C80A23" w:rsidRDefault="00C80A23" w:rsidP="002F2017">
      <w:pPr>
        <w:pStyle w:val="Default"/>
        <w:jc w:val="both"/>
        <w:rPr>
          <w:color w:val="auto"/>
          <w:sz w:val="22"/>
          <w:szCs w:val="22"/>
        </w:rPr>
      </w:pPr>
    </w:p>
    <w:p w14:paraId="56A8C70F" w14:textId="23E97A52" w:rsidR="00C80A23" w:rsidRDefault="00C80A23" w:rsidP="002F2017">
      <w:pPr>
        <w:pStyle w:val="Default"/>
        <w:jc w:val="both"/>
        <w:rPr>
          <w:color w:val="auto"/>
          <w:sz w:val="22"/>
          <w:szCs w:val="22"/>
        </w:rPr>
      </w:pPr>
    </w:p>
    <w:p w14:paraId="4F065688" w14:textId="413288D5" w:rsidR="00C80A23" w:rsidRDefault="00C80A23" w:rsidP="002F2017">
      <w:pPr>
        <w:pStyle w:val="Default"/>
        <w:jc w:val="both"/>
        <w:rPr>
          <w:color w:val="auto"/>
          <w:sz w:val="22"/>
          <w:szCs w:val="22"/>
        </w:rPr>
      </w:pPr>
    </w:p>
    <w:p w14:paraId="4AB81CA9" w14:textId="77777777" w:rsidR="00C80A23" w:rsidRPr="00B16CB4" w:rsidRDefault="00C80A23" w:rsidP="002F2017">
      <w:pPr>
        <w:pStyle w:val="Default"/>
        <w:jc w:val="both"/>
        <w:rPr>
          <w:color w:val="auto"/>
          <w:sz w:val="22"/>
          <w:szCs w:val="22"/>
        </w:rPr>
      </w:pPr>
    </w:p>
    <w:p w14:paraId="2574CBA3" w14:textId="77777777" w:rsidR="005B3FAF" w:rsidRPr="00B16CB4" w:rsidRDefault="005B3FAF" w:rsidP="006120B2">
      <w:pPr>
        <w:pStyle w:val="Default"/>
        <w:numPr>
          <w:ilvl w:val="0"/>
          <w:numId w:val="5"/>
        </w:numPr>
        <w:ind w:left="142"/>
        <w:jc w:val="both"/>
        <w:rPr>
          <w:color w:val="auto"/>
          <w:sz w:val="22"/>
          <w:szCs w:val="22"/>
          <w:u w:val="single"/>
        </w:rPr>
      </w:pPr>
      <w:r w:rsidRPr="00B16CB4">
        <w:rPr>
          <w:color w:val="auto"/>
          <w:sz w:val="22"/>
          <w:szCs w:val="22"/>
          <w:u w:val="single"/>
        </w:rPr>
        <w:t xml:space="preserve">Suscripción por parte de la Agencia Nacional de Infraestructura. </w:t>
      </w:r>
    </w:p>
    <w:p w14:paraId="0CB4E3AA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</w:p>
    <w:p w14:paraId="128EB41F" w14:textId="77777777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 xml:space="preserve">Teniendo en cuenta que la Agencia Nacional de Infraestructura es parte del Contrato y por ende es beneficiaria del presente Acuerdo, suscribe el presente documento en señal de conocimiento y aceptación de su contenido en o antes de la fecha de suscripción del Contrato. </w:t>
      </w:r>
    </w:p>
    <w:p w14:paraId="07A0C80E" w14:textId="77777777" w:rsidR="00A61449" w:rsidRPr="00B16CB4" w:rsidRDefault="00A61449" w:rsidP="002F2017">
      <w:pPr>
        <w:pStyle w:val="Default"/>
        <w:jc w:val="both"/>
        <w:rPr>
          <w:color w:val="auto"/>
          <w:sz w:val="22"/>
          <w:szCs w:val="22"/>
        </w:rPr>
      </w:pPr>
    </w:p>
    <w:p w14:paraId="3E277CCE" w14:textId="48324939" w:rsidR="005B3FAF" w:rsidRPr="00B16CB4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 xml:space="preserve">Para constancia, se firma en la ciudad de [INCLUIR], a los [INCLUIR] días del mes de [INCLUIR] de dos mil </w:t>
      </w:r>
      <w:r w:rsidR="001014D5" w:rsidRPr="00B16CB4">
        <w:rPr>
          <w:color w:val="auto"/>
          <w:sz w:val="22"/>
          <w:szCs w:val="22"/>
        </w:rPr>
        <w:t>veint</w:t>
      </w:r>
      <w:r w:rsidR="00FD23ED">
        <w:rPr>
          <w:color w:val="auto"/>
          <w:sz w:val="22"/>
          <w:szCs w:val="22"/>
        </w:rPr>
        <w:t>iuno</w:t>
      </w:r>
      <w:r w:rsidR="00D51B66" w:rsidRPr="00B16CB4">
        <w:rPr>
          <w:color w:val="auto"/>
          <w:sz w:val="22"/>
          <w:szCs w:val="22"/>
        </w:rPr>
        <w:t xml:space="preserve"> </w:t>
      </w:r>
      <w:r w:rsidRPr="00B16CB4">
        <w:rPr>
          <w:color w:val="auto"/>
          <w:sz w:val="22"/>
          <w:szCs w:val="22"/>
        </w:rPr>
        <w:t>(</w:t>
      </w:r>
      <w:r w:rsidR="00D51B66" w:rsidRPr="00B16CB4">
        <w:rPr>
          <w:color w:val="auto"/>
          <w:sz w:val="22"/>
          <w:szCs w:val="22"/>
        </w:rPr>
        <w:t>20</w:t>
      </w:r>
      <w:r w:rsidR="00A27A7F" w:rsidRPr="00B16CB4">
        <w:rPr>
          <w:color w:val="auto"/>
          <w:sz w:val="22"/>
          <w:szCs w:val="22"/>
        </w:rPr>
        <w:t>2</w:t>
      </w:r>
      <w:r w:rsidR="00FD23ED">
        <w:rPr>
          <w:color w:val="auto"/>
          <w:sz w:val="22"/>
          <w:szCs w:val="22"/>
        </w:rPr>
        <w:t>1</w:t>
      </w:r>
      <w:r w:rsidRPr="00B16CB4">
        <w:rPr>
          <w:color w:val="auto"/>
          <w:sz w:val="22"/>
          <w:szCs w:val="22"/>
        </w:rPr>
        <w:t xml:space="preserve">) en tres (3) ejemplares del mismo tenor destinados a la Agencia Nacional de Infraestructura, el Garante y el </w:t>
      </w:r>
      <w:r w:rsidR="00893B57" w:rsidRPr="00B16CB4">
        <w:rPr>
          <w:color w:val="auto"/>
          <w:sz w:val="22"/>
          <w:szCs w:val="22"/>
        </w:rPr>
        <w:t>Deudor Garantizado</w:t>
      </w:r>
      <w:r w:rsidRPr="00B16CB4">
        <w:rPr>
          <w:color w:val="auto"/>
          <w:sz w:val="22"/>
          <w:szCs w:val="22"/>
        </w:rPr>
        <w:t xml:space="preserve">. </w:t>
      </w:r>
    </w:p>
    <w:p w14:paraId="0BEBBBC3" w14:textId="77777777" w:rsidR="00A61449" w:rsidRPr="00B16CB4" w:rsidRDefault="00A61449" w:rsidP="002F2017">
      <w:pPr>
        <w:pStyle w:val="Default"/>
        <w:jc w:val="both"/>
        <w:rPr>
          <w:color w:val="auto"/>
          <w:sz w:val="22"/>
          <w:szCs w:val="22"/>
        </w:rPr>
      </w:pPr>
    </w:p>
    <w:p w14:paraId="6D8EE1E8" w14:textId="77777777" w:rsidR="006120B2" w:rsidRPr="00B16CB4" w:rsidRDefault="006120B2" w:rsidP="002F2017">
      <w:pPr>
        <w:pStyle w:val="Default"/>
        <w:jc w:val="both"/>
        <w:rPr>
          <w:color w:val="auto"/>
          <w:sz w:val="22"/>
          <w:szCs w:val="22"/>
        </w:rPr>
      </w:pPr>
    </w:p>
    <w:p w14:paraId="1D7D78B8" w14:textId="77777777" w:rsidR="006120B2" w:rsidRPr="00B16CB4" w:rsidRDefault="006120B2" w:rsidP="002F2017">
      <w:pPr>
        <w:pStyle w:val="Default"/>
        <w:jc w:val="both"/>
        <w:rPr>
          <w:color w:val="auto"/>
          <w:sz w:val="22"/>
          <w:szCs w:val="22"/>
        </w:rPr>
      </w:pPr>
    </w:p>
    <w:p w14:paraId="3300ADFB" w14:textId="59EF8D82" w:rsidR="00AD73D3" w:rsidRDefault="005B3FAF" w:rsidP="002F2017">
      <w:pPr>
        <w:pStyle w:val="Default"/>
        <w:jc w:val="both"/>
        <w:rPr>
          <w:color w:val="auto"/>
          <w:sz w:val="22"/>
          <w:szCs w:val="22"/>
        </w:rPr>
      </w:pPr>
      <w:r w:rsidRPr="00B16CB4">
        <w:rPr>
          <w:color w:val="auto"/>
          <w:sz w:val="22"/>
          <w:szCs w:val="22"/>
        </w:rPr>
        <w:t>Por el</w:t>
      </w:r>
      <w:r w:rsidR="00785D26">
        <w:rPr>
          <w:color w:val="auto"/>
          <w:sz w:val="22"/>
          <w:szCs w:val="22"/>
        </w:rPr>
        <w:t>(los)</w:t>
      </w:r>
      <w:r w:rsidRPr="00B16CB4">
        <w:rPr>
          <w:color w:val="auto"/>
          <w:sz w:val="22"/>
          <w:szCs w:val="22"/>
        </w:rPr>
        <w:t xml:space="preserve"> Garante</w:t>
      </w:r>
      <w:r w:rsidR="00785D26">
        <w:rPr>
          <w:color w:val="auto"/>
          <w:sz w:val="22"/>
          <w:szCs w:val="22"/>
        </w:rPr>
        <w:t>(s)</w:t>
      </w:r>
      <w:r w:rsidR="00AD73D3">
        <w:rPr>
          <w:color w:val="auto"/>
          <w:sz w:val="22"/>
          <w:szCs w:val="22"/>
        </w:rPr>
        <w:t xml:space="preserve">, </w:t>
      </w:r>
    </w:p>
    <w:p w14:paraId="1559C9DE" w14:textId="0D26BB39" w:rsidR="00AD73D3" w:rsidRDefault="00AD73D3" w:rsidP="002F2017">
      <w:pPr>
        <w:pStyle w:val="Default"/>
        <w:jc w:val="both"/>
        <w:rPr>
          <w:color w:val="auto"/>
          <w:sz w:val="22"/>
          <w:szCs w:val="22"/>
        </w:rPr>
      </w:pPr>
    </w:p>
    <w:p w14:paraId="21E941B7" w14:textId="0C8AD250" w:rsidR="00542F55" w:rsidRDefault="00542F55" w:rsidP="002F2017">
      <w:pPr>
        <w:pStyle w:val="Default"/>
        <w:jc w:val="both"/>
        <w:rPr>
          <w:color w:val="auto"/>
          <w:sz w:val="22"/>
          <w:szCs w:val="22"/>
        </w:rPr>
      </w:pPr>
    </w:p>
    <w:p w14:paraId="44B30FD1" w14:textId="77777777" w:rsidR="00542F55" w:rsidRDefault="00542F55" w:rsidP="002F2017">
      <w:pPr>
        <w:pStyle w:val="Default"/>
        <w:jc w:val="both"/>
        <w:rPr>
          <w:color w:val="auto"/>
          <w:sz w:val="22"/>
          <w:szCs w:val="22"/>
        </w:rPr>
      </w:pPr>
    </w:p>
    <w:p w14:paraId="718CF2FF" w14:textId="0DF89858" w:rsidR="005B3FAF" w:rsidRPr="00B16CB4" w:rsidRDefault="00AD73D3" w:rsidP="002F2017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r el </w:t>
      </w:r>
      <w:r w:rsidR="00904F2E">
        <w:rPr>
          <w:color w:val="auto"/>
          <w:sz w:val="22"/>
          <w:szCs w:val="22"/>
        </w:rPr>
        <w:t>Oferente o Integrante del Oferente</w:t>
      </w:r>
      <w:r>
        <w:rPr>
          <w:color w:val="auto"/>
          <w:sz w:val="22"/>
          <w:szCs w:val="22"/>
        </w:rPr>
        <w:t>,</w:t>
      </w:r>
    </w:p>
    <w:p w14:paraId="5E669E2C" w14:textId="048DDE2E" w:rsidR="00542F55" w:rsidRDefault="00542F55" w:rsidP="005B3FAF">
      <w:pPr>
        <w:rPr>
          <w:rFonts w:ascii="Times New Roman" w:hAnsi="Times New Roman" w:cs="Times New Roman"/>
        </w:rPr>
      </w:pPr>
    </w:p>
    <w:p w14:paraId="51912D1A" w14:textId="77777777" w:rsidR="00304BF8" w:rsidRDefault="00304BF8" w:rsidP="005B3FAF">
      <w:pPr>
        <w:rPr>
          <w:rFonts w:ascii="Times New Roman" w:hAnsi="Times New Roman" w:cs="Times New Roman"/>
        </w:rPr>
      </w:pPr>
    </w:p>
    <w:p w14:paraId="26FDD345" w14:textId="7C260D21" w:rsidR="0002649F" w:rsidRPr="00A639AF" w:rsidRDefault="005B3FAF" w:rsidP="005B3FAF">
      <w:pPr>
        <w:rPr>
          <w:rFonts w:ascii="Times New Roman" w:hAnsi="Times New Roman" w:cs="Times New Roman"/>
        </w:rPr>
      </w:pPr>
      <w:r w:rsidRPr="00B16CB4">
        <w:rPr>
          <w:rFonts w:ascii="Times New Roman" w:hAnsi="Times New Roman" w:cs="Times New Roman"/>
        </w:rPr>
        <w:t>Por la Agencia Nacional de Infraestructura</w:t>
      </w:r>
      <w:r w:rsidR="00AD73D3">
        <w:rPr>
          <w:rFonts w:ascii="Times New Roman" w:hAnsi="Times New Roman" w:cs="Times New Roman"/>
        </w:rPr>
        <w:t>,</w:t>
      </w:r>
    </w:p>
    <w:sectPr w:rsidR="0002649F" w:rsidRPr="00A639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17CC3" w14:textId="77777777" w:rsidR="00BC6BA1" w:rsidRDefault="00BC6BA1" w:rsidP="00C945DC">
      <w:pPr>
        <w:spacing w:after="0" w:line="240" w:lineRule="auto"/>
      </w:pPr>
      <w:r>
        <w:separator/>
      </w:r>
    </w:p>
  </w:endnote>
  <w:endnote w:type="continuationSeparator" w:id="0">
    <w:p w14:paraId="6468178E" w14:textId="77777777" w:rsidR="00BC6BA1" w:rsidRDefault="00BC6BA1" w:rsidP="00C9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8612" w14:textId="77777777" w:rsidR="005711F9" w:rsidRDefault="005711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C514" w14:textId="77777777" w:rsidR="005711F9" w:rsidRDefault="005711F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BBFD" w14:textId="77777777" w:rsidR="005711F9" w:rsidRDefault="005711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4F15B" w14:textId="77777777" w:rsidR="00BC6BA1" w:rsidRDefault="00BC6BA1" w:rsidP="00C945DC">
      <w:pPr>
        <w:spacing w:after="0" w:line="240" w:lineRule="auto"/>
      </w:pPr>
      <w:r>
        <w:separator/>
      </w:r>
    </w:p>
  </w:footnote>
  <w:footnote w:type="continuationSeparator" w:id="0">
    <w:p w14:paraId="4D4B259E" w14:textId="77777777" w:rsidR="00BC6BA1" w:rsidRDefault="00BC6BA1" w:rsidP="00C945DC">
      <w:pPr>
        <w:spacing w:after="0" w:line="240" w:lineRule="auto"/>
      </w:pPr>
      <w:r>
        <w:continuationSeparator/>
      </w:r>
    </w:p>
  </w:footnote>
  <w:footnote w:id="1">
    <w:p w14:paraId="62EF9D4C" w14:textId="17CB28C5" w:rsidR="003567F7" w:rsidRPr="007B596F" w:rsidRDefault="003567F7">
      <w:pPr>
        <w:pStyle w:val="Textonotapie"/>
        <w:rPr>
          <w:rFonts w:ascii="Times New Roman" w:hAnsi="Times New Roman" w:cs="Times New Roman"/>
          <w:sz w:val="14"/>
          <w:szCs w:val="14"/>
          <w:lang w:val="es-ES"/>
        </w:rPr>
      </w:pPr>
      <w:r w:rsidRPr="007B596F">
        <w:rPr>
          <w:rStyle w:val="Refdenotaalpie"/>
          <w:rFonts w:ascii="Times New Roman" w:hAnsi="Times New Roman" w:cs="Times New Roman"/>
          <w:sz w:val="14"/>
          <w:szCs w:val="14"/>
        </w:rPr>
        <w:footnoteRef/>
      </w:r>
      <w:r w:rsidRPr="007B596F">
        <w:rPr>
          <w:rFonts w:ascii="Times New Roman" w:hAnsi="Times New Roman" w:cs="Times New Roman"/>
          <w:sz w:val="14"/>
          <w:szCs w:val="14"/>
        </w:rPr>
        <w:t xml:space="preserve"> </w:t>
      </w:r>
      <w:r w:rsidRPr="007B596F">
        <w:rPr>
          <w:rFonts w:ascii="Times New Roman" w:hAnsi="Times New Roman" w:cs="Times New Roman"/>
          <w:sz w:val="14"/>
          <w:szCs w:val="14"/>
          <w:lang w:val="es-CO"/>
        </w:rPr>
        <w:t xml:space="preserve">Los Oferentes pueden optar por la alternativa I(a) o I(b), a su elección. </w:t>
      </w:r>
    </w:p>
  </w:footnote>
  <w:footnote w:id="2">
    <w:p w14:paraId="2CD30A61" w14:textId="324E6538" w:rsidR="00EE050B" w:rsidRPr="00E15829" w:rsidRDefault="00EE050B" w:rsidP="00685D1A">
      <w:pPr>
        <w:pStyle w:val="Textonotapie"/>
        <w:jc w:val="both"/>
        <w:rPr>
          <w:rFonts w:ascii="Times New Roman" w:hAnsi="Times New Roman" w:cs="Times New Roman"/>
          <w:sz w:val="14"/>
          <w:szCs w:val="14"/>
        </w:rPr>
      </w:pPr>
      <w:r w:rsidRPr="00E15829">
        <w:rPr>
          <w:rStyle w:val="Refdenotaalpie"/>
          <w:rFonts w:ascii="Times New Roman" w:hAnsi="Times New Roman" w:cs="Times New Roman"/>
          <w:sz w:val="14"/>
          <w:szCs w:val="14"/>
        </w:rPr>
        <w:footnoteRef/>
      </w:r>
      <w:r w:rsidRPr="00E15829">
        <w:rPr>
          <w:rFonts w:ascii="Times New Roman" w:hAnsi="Times New Roman" w:cs="Times New Roman"/>
          <w:sz w:val="14"/>
          <w:szCs w:val="14"/>
        </w:rPr>
        <w:t xml:space="preserve"> </w:t>
      </w:r>
      <w:r w:rsidR="00685D1A" w:rsidRPr="00685D1A">
        <w:rPr>
          <w:rFonts w:ascii="Times New Roman" w:eastAsiaTheme="minorHAnsi" w:hAnsi="Times New Roman" w:cs="Times New Roman"/>
          <w:color w:val="000000"/>
          <w:sz w:val="14"/>
          <w:szCs w:val="14"/>
          <w:lang w:eastAsia="en-US"/>
        </w:rPr>
        <w:t>El Oferente deberá acreditar la Capacidad Jurídica de quien los suscriba, conforme a lo establecido en la Sección 4.1 del</w:t>
      </w:r>
      <w:r w:rsidR="00685D1A">
        <w:rPr>
          <w:rFonts w:ascii="Times New Roman" w:eastAsiaTheme="minorHAnsi" w:hAnsi="Times New Roman" w:cs="Times New Roman"/>
          <w:color w:val="000000"/>
          <w:sz w:val="14"/>
          <w:szCs w:val="14"/>
          <w:lang w:eastAsia="en-US"/>
        </w:rPr>
        <w:t xml:space="preserve"> </w:t>
      </w:r>
      <w:r w:rsidR="00685D1A" w:rsidRPr="00685D1A">
        <w:rPr>
          <w:rFonts w:ascii="Times New Roman" w:eastAsiaTheme="minorHAnsi" w:hAnsi="Times New Roman" w:cs="Times New Roman"/>
          <w:color w:val="000000"/>
          <w:sz w:val="14"/>
          <w:szCs w:val="14"/>
          <w:lang w:eastAsia="en-US"/>
        </w:rPr>
        <w:t>Pliego de Condiciones</w:t>
      </w:r>
      <w:r w:rsidR="00685D1A">
        <w:rPr>
          <w:rFonts w:ascii="Times New Roman" w:eastAsiaTheme="minorHAnsi" w:hAnsi="Times New Roman" w:cs="Times New Roman"/>
          <w:color w:val="000000"/>
          <w:sz w:val="14"/>
          <w:szCs w:val="14"/>
          <w:lang w:eastAsia="en-US"/>
        </w:rPr>
        <w:t>.</w:t>
      </w:r>
    </w:p>
    <w:p w14:paraId="3741F32C" w14:textId="77777777" w:rsidR="00EE050B" w:rsidRPr="00F75058" w:rsidRDefault="00EE050B" w:rsidP="00F75058">
      <w:pPr>
        <w:pStyle w:val="Default"/>
        <w:spacing w:after="267"/>
        <w:jc w:val="both"/>
        <w:rPr>
          <w:rFonts w:eastAsiaTheme="minorEastAsia"/>
          <w:color w:val="auto"/>
          <w:sz w:val="22"/>
          <w:szCs w:val="22"/>
          <w:lang w:eastAsia="es-ES"/>
        </w:rPr>
      </w:pPr>
    </w:p>
    <w:p w14:paraId="781AA0D8" w14:textId="77777777" w:rsidR="00EE050B" w:rsidRDefault="00EE050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2C03" w14:textId="77777777" w:rsidR="005711F9" w:rsidRDefault="005711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2A75" w14:textId="77777777" w:rsidR="00EE050B" w:rsidRPr="00A639AF" w:rsidRDefault="00EE050B" w:rsidP="00C945DC">
    <w:pPr>
      <w:pStyle w:val="Default"/>
      <w:jc w:val="right"/>
      <w:rPr>
        <w:sz w:val="22"/>
        <w:szCs w:val="22"/>
      </w:rPr>
    </w:pPr>
    <w:r w:rsidRPr="00A639AF">
      <w:rPr>
        <w:sz w:val="22"/>
        <w:szCs w:val="22"/>
      </w:rPr>
      <w:t xml:space="preserve">AGENCIA NACIONAL DE INFRAESTRUCTURA </w:t>
    </w:r>
  </w:p>
  <w:p w14:paraId="539481F3" w14:textId="58FD7077" w:rsidR="00EE050B" w:rsidRPr="00A639AF" w:rsidRDefault="00EE050B" w:rsidP="00616EC4">
    <w:pPr>
      <w:pStyle w:val="Encabezado"/>
      <w:jc w:val="right"/>
      <w:rPr>
        <w:rFonts w:ascii="Times New Roman" w:hAnsi="Times New Roman" w:cs="Times New Roman"/>
        <w:color w:val="000000"/>
        <w:lang w:val="es-MX" w:eastAsia="es-MX"/>
      </w:rPr>
    </w:pPr>
    <w:r w:rsidRPr="000C3B0F">
      <w:rPr>
        <w:rFonts w:ascii="Times New Roman" w:hAnsi="Times New Roman" w:cs="Times New Roman"/>
      </w:rPr>
      <w:t xml:space="preserve">Licitación Pública </w:t>
    </w:r>
    <w:r w:rsidRPr="000C3B0F">
      <w:rPr>
        <w:rFonts w:ascii="Times New Roman" w:hAnsi="Times New Roman" w:cs="Times New Roman"/>
        <w:color w:val="000000"/>
        <w:lang w:eastAsia="es-MX"/>
      </w:rPr>
      <w:t xml:space="preserve">No. </w:t>
    </w:r>
    <w:r w:rsidR="003F210B" w:rsidRPr="000C3B0F">
      <w:rPr>
        <w:rFonts w:ascii="Times New Roman" w:hAnsi="Times New Roman" w:cs="Times New Roman"/>
        <w:color w:val="000000"/>
        <w:lang w:eastAsia="es-MX"/>
      </w:rPr>
      <w:t>VJ-VE-APP-IPB-</w:t>
    </w:r>
    <w:r w:rsidR="005711F9" w:rsidRPr="703CA8EE">
      <w:rPr>
        <w:rFonts w:ascii="Times New Roman" w:hAnsi="Times New Roman" w:cs="Times New Roman"/>
        <w:color w:val="000000" w:themeColor="text1"/>
      </w:rPr>
      <w:t>003</w:t>
    </w:r>
    <w:r w:rsidR="003F210B" w:rsidRPr="000C3B0F">
      <w:rPr>
        <w:rFonts w:ascii="Times New Roman" w:hAnsi="Times New Roman" w:cs="Times New Roman"/>
        <w:color w:val="000000"/>
        <w:lang w:eastAsia="es-MX"/>
      </w:rPr>
      <w:t>-202</w:t>
    </w:r>
    <w:r w:rsidR="00FD23ED" w:rsidRPr="000C3B0F">
      <w:rPr>
        <w:rFonts w:ascii="Times New Roman" w:hAnsi="Times New Roman" w:cs="Times New Roman"/>
        <w:color w:val="000000"/>
        <w:lang w:eastAsia="es-MX"/>
      </w:rPr>
      <w:t>1</w:t>
    </w:r>
    <w:r w:rsidR="003F210B" w:rsidRPr="003F210B" w:rsidDel="003F210B">
      <w:rPr>
        <w:rFonts w:ascii="Times New Roman" w:hAnsi="Times New Roman" w:cs="Times New Roman"/>
        <w:color w:val="000000"/>
        <w:lang w:eastAsia="es-MX"/>
      </w:rPr>
      <w:t xml:space="preserve"> </w:t>
    </w:r>
  </w:p>
  <w:p w14:paraId="034A3101" w14:textId="77777777" w:rsidR="00EE050B" w:rsidRDefault="00EE050B" w:rsidP="00616EC4">
    <w:pPr>
      <w:autoSpaceDE w:val="0"/>
      <w:autoSpaceDN w:val="0"/>
      <w:adjustRightInd w:val="0"/>
      <w:spacing w:after="0" w:line="240" w:lineRule="auto"/>
      <w:ind w:left="4820" w:hanging="1134"/>
      <w:jc w:val="right"/>
      <w:rPr>
        <w:sz w:val="23"/>
        <w:szCs w:val="23"/>
      </w:rPr>
    </w:pPr>
    <w:r w:rsidRPr="00A639AF">
      <w:rPr>
        <w:rFonts w:ascii="Times New Roman" w:hAnsi="Times New Roman" w:cs="Times New Roman"/>
      </w:rPr>
      <w:t>Anexo 3 – Acuerdo de Garantía</w:t>
    </w:r>
  </w:p>
  <w:p w14:paraId="5046B227" w14:textId="77777777" w:rsidR="00EE050B" w:rsidRDefault="00EE050B" w:rsidP="00C945DC">
    <w:pPr>
      <w:pStyle w:val="Default"/>
      <w:pBdr>
        <w:bottom w:val="single" w:sz="12" w:space="1" w:color="auto"/>
      </w:pBdr>
      <w:jc w:val="right"/>
      <w:rPr>
        <w:sz w:val="23"/>
        <w:szCs w:val="23"/>
      </w:rPr>
    </w:pPr>
    <w:r>
      <w:rPr>
        <w:sz w:val="23"/>
        <w:szCs w:val="2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A5F2" w14:textId="77777777" w:rsidR="005711F9" w:rsidRDefault="005711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E9C"/>
    <w:multiLevelType w:val="hybridMultilevel"/>
    <w:tmpl w:val="FAE6DB7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03C"/>
    <w:multiLevelType w:val="hybridMultilevel"/>
    <w:tmpl w:val="3098B756"/>
    <w:lvl w:ilvl="0" w:tplc="00CAC7B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CB03EB6"/>
    <w:multiLevelType w:val="multilevel"/>
    <w:tmpl w:val="F7948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BE473E"/>
    <w:multiLevelType w:val="hybridMultilevel"/>
    <w:tmpl w:val="0B1C9C92"/>
    <w:lvl w:ilvl="0" w:tplc="3C3E881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C10AB"/>
    <w:multiLevelType w:val="multilevel"/>
    <w:tmpl w:val="261A1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16114D0"/>
    <w:multiLevelType w:val="hybridMultilevel"/>
    <w:tmpl w:val="615C9C3C"/>
    <w:lvl w:ilvl="0" w:tplc="41F0EFC8">
      <w:start w:val="1"/>
      <w:numFmt w:val="lowerRoman"/>
      <w:lvlText w:val="(%1)"/>
      <w:lvlJc w:val="left"/>
      <w:pPr>
        <w:ind w:left="1429" w:hanging="720"/>
      </w:pPr>
      <w:rPr>
        <w:strike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7D73"/>
    <w:multiLevelType w:val="hybridMultilevel"/>
    <w:tmpl w:val="8374765E"/>
    <w:lvl w:ilvl="0" w:tplc="B2A61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246FC"/>
    <w:multiLevelType w:val="multilevel"/>
    <w:tmpl w:val="EF202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8" w15:restartNumberingAfterBreak="0">
    <w:nsid w:val="45395933"/>
    <w:multiLevelType w:val="hybridMultilevel"/>
    <w:tmpl w:val="11C4CEC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2314"/>
    <w:multiLevelType w:val="hybridMultilevel"/>
    <w:tmpl w:val="FAE6DB7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90B92"/>
    <w:multiLevelType w:val="hybridMultilevel"/>
    <w:tmpl w:val="85966716"/>
    <w:lvl w:ilvl="0" w:tplc="069AB4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46A96"/>
    <w:multiLevelType w:val="hybridMultilevel"/>
    <w:tmpl w:val="9EB61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trackRevisions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5678480-v2\BOGDMS"/>
    <w:docVar w:name="OfficeIni" w:val="Bogota - Baker &amp; McKenzie S.A.S. - SPANISH.ini"/>
  </w:docVars>
  <w:rsids>
    <w:rsidRoot w:val="005B3FAF"/>
    <w:rsid w:val="00000FFF"/>
    <w:rsid w:val="00002BCF"/>
    <w:rsid w:val="00013C39"/>
    <w:rsid w:val="0002017C"/>
    <w:rsid w:val="0002649F"/>
    <w:rsid w:val="00031EFB"/>
    <w:rsid w:val="00051B70"/>
    <w:rsid w:val="00053094"/>
    <w:rsid w:val="00057499"/>
    <w:rsid w:val="0006227A"/>
    <w:rsid w:val="000679A1"/>
    <w:rsid w:val="00070A1F"/>
    <w:rsid w:val="00072FE7"/>
    <w:rsid w:val="0007515A"/>
    <w:rsid w:val="00075A7F"/>
    <w:rsid w:val="00095D4E"/>
    <w:rsid w:val="000A0F1B"/>
    <w:rsid w:val="000A1201"/>
    <w:rsid w:val="000A74BB"/>
    <w:rsid w:val="000B1A35"/>
    <w:rsid w:val="000B2203"/>
    <w:rsid w:val="000B34D7"/>
    <w:rsid w:val="000B3A1C"/>
    <w:rsid w:val="000C3B0F"/>
    <w:rsid w:val="000D199C"/>
    <w:rsid w:val="000D6189"/>
    <w:rsid w:val="000D623B"/>
    <w:rsid w:val="000F442E"/>
    <w:rsid w:val="001014D5"/>
    <w:rsid w:val="001068E6"/>
    <w:rsid w:val="001206B2"/>
    <w:rsid w:val="001310E7"/>
    <w:rsid w:val="001359A1"/>
    <w:rsid w:val="001420E5"/>
    <w:rsid w:val="00143241"/>
    <w:rsid w:val="00147B26"/>
    <w:rsid w:val="00156FF1"/>
    <w:rsid w:val="0015736C"/>
    <w:rsid w:val="00162796"/>
    <w:rsid w:val="00196D77"/>
    <w:rsid w:val="001A6789"/>
    <w:rsid w:val="001B0D87"/>
    <w:rsid w:val="001B42BA"/>
    <w:rsid w:val="001C4215"/>
    <w:rsid w:val="001D0BC2"/>
    <w:rsid w:val="001D7D05"/>
    <w:rsid w:val="001F1E5C"/>
    <w:rsid w:val="00203D50"/>
    <w:rsid w:val="00205F5B"/>
    <w:rsid w:val="00216079"/>
    <w:rsid w:val="00234B02"/>
    <w:rsid w:val="0024505F"/>
    <w:rsid w:val="00253D2F"/>
    <w:rsid w:val="00261D1E"/>
    <w:rsid w:val="002652E3"/>
    <w:rsid w:val="002B47EE"/>
    <w:rsid w:val="002B560D"/>
    <w:rsid w:val="002C5B74"/>
    <w:rsid w:val="002F2017"/>
    <w:rsid w:val="00304BF8"/>
    <w:rsid w:val="003267C8"/>
    <w:rsid w:val="00330431"/>
    <w:rsid w:val="00335AF5"/>
    <w:rsid w:val="003406EE"/>
    <w:rsid w:val="003414C1"/>
    <w:rsid w:val="003567F7"/>
    <w:rsid w:val="00356A1A"/>
    <w:rsid w:val="0036685F"/>
    <w:rsid w:val="00373D7C"/>
    <w:rsid w:val="00374AD0"/>
    <w:rsid w:val="00380963"/>
    <w:rsid w:val="003B450E"/>
    <w:rsid w:val="003C331E"/>
    <w:rsid w:val="003D798F"/>
    <w:rsid w:val="003E4F3A"/>
    <w:rsid w:val="003F210B"/>
    <w:rsid w:val="00432AFC"/>
    <w:rsid w:val="004450F2"/>
    <w:rsid w:val="004479AA"/>
    <w:rsid w:val="004510F5"/>
    <w:rsid w:val="00455F6D"/>
    <w:rsid w:val="00480116"/>
    <w:rsid w:val="0048582A"/>
    <w:rsid w:val="004925E8"/>
    <w:rsid w:val="004A4A7B"/>
    <w:rsid w:val="004A60A0"/>
    <w:rsid w:val="004A6107"/>
    <w:rsid w:val="004B2845"/>
    <w:rsid w:val="004B4704"/>
    <w:rsid w:val="004C178A"/>
    <w:rsid w:val="004C6DBB"/>
    <w:rsid w:val="004D12C9"/>
    <w:rsid w:val="0050416A"/>
    <w:rsid w:val="0051522F"/>
    <w:rsid w:val="00517CFE"/>
    <w:rsid w:val="005356C7"/>
    <w:rsid w:val="00542F55"/>
    <w:rsid w:val="00564C08"/>
    <w:rsid w:val="005711F9"/>
    <w:rsid w:val="00585958"/>
    <w:rsid w:val="0059031D"/>
    <w:rsid w:val="005B2611"/>
    <w:rsid w:val="005B3FAF"/>
    <w:rsid w:val="005B4743"/>
    <w:rsid w:val="005B51AE"/>
    <w:rsid w:val="005D367F"/>
    <w:rsid w:val="005D3945"/>
    <w:rsid w:val="005D5AF6"/>
    <w:rsid w:val="005F2E9F"/>
    <w:rsid w:val="00605E59"/>
    <w:rsid w:val="006120B2"/>
    <w:rsid w:val="006120EC"/>
    <w:rsid w:val="00615698"/>
    <w:rsid w:val="00616569"/>
    <w:rsid w:val="00616DA2"/>
    <w:rsid w:val="00616EC4"/>
    <w:rsid w:val="006330F7"/>
    <w:rsid w:val="00637C77"/>
    <w:rsid w:val="0065173E"/>
    <w:rsid w:val="00653166"/>
    <w:rsid w:val="00665DF5"/>
    <w:rsid w:val="006701CD"/>
    <w:rsid w:val="006805BB"/>
    <w:rsid w:val="00685D1A"/>
    <w:rsid w:val="00687073"/>
    <w:rsid w:val="006903C7"/>
    <w:rsid w:val="00693218"/>
    <w:rsid w:val="006C05BD"/>
    <w:rsid w:val="006D42F9"/>
    <w:rsid w:val="00706D92"/>
    <w:rsid w:val="00711963"/>
    <w:rsid w:val="00740EB6"/>
    <w:rsid w:val="00743A77"/>
    <w:rsid w:val="007463DB"/>
    <w:rsid w:val="0075422F"/>
    <w:rsid w:val="0076100E"/>
    <w:rsid w:val="0077118B"/>
    <w:rsid w:val="00777CB5"/>
    <w:rsid w:val="00782DF8"/>
    <w:rsid w:val="00783AF7"/>
    <w:rsid w:val="00784007"/>
    <w:rsid w:val="00784936"/>
    <w:rsid w:val="00785D26"/>
    <w:rsid w:val="0079355C"/>
    <w:rsid w:val="0079766D"/>
    <w:rsid w:val="007B46A9"/>
    <w:rsid w:val="007B596F"/>
    <w:rsid w:val="007C2855"/>
    <w:rsid w:val="007C67A7"/>
    <w:rsid w:val="007E0808"/>
    <w:rsid w:val="007E7AC9"/>
    <w:rsid w:val="008119DA"/>
    <w:rsid w:val="0084304D"/>
    <w:rsid w:val="008773DB"/>
    <w:rsid w:val="00877B1A"/>
    <w:rsid w:val="0088218E"/>
    <w:rsid w:val="008854A6"/>
    <w:rsid w:val="00892F39"/>
    <w:rsid w:val="00893B57"/>
    <w:rsid w:val="008B3781"/>
    <w:rsid w:val="008E1997"/>
    <w:rsid w:val="008E4275"/>
    <w:rsid w:val="00904F2E"/>
    <w:rsid w:val="009057BE"/>
    <w:rsid w:val="00907CC2"/>
    <w:rsid w:val="009279DD"/>
    <w:rsid w:val="00936A2D"/>
    <w:rsid w:val="00937E5C"/>
    <w:rsid w:val="00961AEB"/>
    <w:rsid w:val="009816EF"/>
    <w:rsid w:val="00981E14"/>
    <w:rsid w:val="00993CDC"/>
    <w:rsid w:val="009A03AF"/>
    <w:rsid w:val="009A1788"/>
    <w:rsid w:val="009B1055"/>
    <w:rsid w:val="009C2D00"/>
    <w:rsid w:val="009D2E3B"/>
    <w:rsid w:val="009D4F3C"/>
    <w:rsid w:val="009E3029"/>
    <w:rsid w:val="009E703C"/>
    <w:rsid w:val="009F4151"/>
    <w:rsid w:val="009F5C46"/>
    <w:rsid w:val="00A023B3"/>
    <w:rsid w:val="00A0347E"/>
    <w:rsid w:val="00A036FF"/>
    <w:rsid w:val="00A13CF6"/>
    <w:rsid w:val="00A2327D"/>
    <w:rsid w:val="00A27A7F"/>
    <w:rsid w:val="00A31E0D"/>
    <w:rsid w:val="00A41E56"/>
    <w:rsid w:val="00A61449"/>
    <w:rsid w:val="00A639AF"/>
    <w:rsid w:val="00A74F7B"/>
    <w:rsid w:val="00A82931"/>
    <w:rsid w:val="00A832DC"/>
    <w:rsid w:val="00A916C8"/>
    <w:rsid w:val="00A95D4E"/>
    <w:rsid w:val="00AA2D7A"/>
    <w:rsid w:val="00AA2EDA"/>
    <w:rsid w:val="00AD1A3F"/>
    <w:rsid w:val="00AD3402"/>
    <w:rsid w:val="00AD73D3"/>
    <w:rsid w:val="00AF671B"/>
    <w:rsid w:val="00B04C0B"/>
    <w:rsid w:val="00B16CB4"/>
    <w:rsid w:val="00B273C4"/>
    <w:rsid w:val="00B32EF0"/>
    <w:rsid w:val="00B3573D"/>
    <w:rsid w:val="00B41D6C"/>
    <w:rsid w:val="00B542F3"/>
    <w:rsid w:val="00B81192"/>
    <w:rsid w:val="00BA7978"/>
    <w:rsid w:val="00BC6BA1"/>
    <w:rsid w:val="00BE2A11"/>
    <w:rsid w:val="00C05449"/>
    <w:rsid w:val="00C10D10"/>
    <w:rsid w:val="00C15EA4"/>
    <w:rsid w:val="00C178CB"/>
    <w:rsid w:val="00C24EB7"/>
    <w:rsid w:val="00C47EFE"/>
    <w:rsid w:val="00C517EA"/>
    <w:rsid w:val="00C64529"/>
    <w:rsid w:val="00C71466"/>
    <w:rsid w:val="00C80A23"/>
    <w:rsid w:val="00C81CA2"/>
    <w:rsid w:val="00C945DC"/>
    <w:rsid w:val="00C975AA"/>
    <w:rsid w:val="00CA480E"/>
    <w:rsid w:val="00CB6F88"/>
    <w:rsid w:val="00CF20A3"/>
    <w:rsid w:val="00CF5EA0"/>
    <w:rsid w:val="00D110E1"/>
    <w:rsid w:val="00D14D3D"/>
    <w:rsid w:val="00D4262D"/>
    <w:rsid w:val="00D51B66"/>
    <w:rsid w:val="00D72B97"/>
    <w:rsid w:val="00D73489"/>
    <w:rsid w:val="00D7542C"/>
    <w:rsid w:val="00DA4B51"/>
    <w:rsid w:val="00DA6B80"/>
    <w:rsid w:val="00DA79BA"/>
    <w:rsid w:val="00DB4E41"/>
    <w:rsid w:val="00DC7ADB"/>
    <w:rsid w:val="00DE6515"/>
    <w:rsid w:val="00E15829"/>
    <w:rsid w:val="00E43D77"/>
    <w:rsid w:val="00E52F58"/>
    <w:rsid w:val="00E5741C"/>
    <w:rsid w:val="00E57BDE"/>
    <w:rsid w:val="00E7005C"/>
    <w:rsid w:val="00E77312"/>
    <w:rsid w:val="00E810C4"/>
    <w:rsid w:val="00E81DD3"/>
    <w:rsid w:val="00E87D4B"/>
    <w:rsid w:val="00E91D69"/>
    <w:rsid w:val="00E941FF"/>
    <w:rsid w:val="00EA516C"/>
    <w:rsid w:val="00EC78E7"/>
    <w:rsid w:val="00ED0DC3"/>
    <w:rsid w:val="00EE050B"/>
    <w:rsid w:val="00EE0959"/>
    <w:rsid w:val="00EE735E"/>
    <w:rsid w:val="00F0158A"/>
    <w:rsid w:val="00F06852"/>
    <w:rsid w:val="00F1023D"/>
    <w:rsid w:val="00F10830"/>
    <w:rsid w:val="00F25351"/>
    <w:rsid w:val="00F329E0"/>
    <w:rsid w:val="00F3758D"/>
    <w:rsid w:val="00F566F9"/>
    <w:rsid w:val="00F606FB"/>
    <w:rsid w:val="00F75058"/>
    <w:rsid w:val="00F83337"/>
    <w:rsid w:val="00F908FD"/>
    <w:rsid w:val="00F96D82"/>
    <w:rsid w:val="00FA7754"/>
    <w:rsid w:val="00FB491C"/>
    <w:rsid w:val="00FD23ED"/>
    <w:rsid w:val="00FD337E"/>
    <w:rsid w:val="00FD4AC8"/>
    <w:rsid w:val="00FD6B89"/>
    <w:rsid w:val="00FE7D8E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9A22E94"/>
  <w15:docId w15:val="{0E7A16C3-A939-45DE-9330-DAF2278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B3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94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5DC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94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5D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5DC"/>
    <w:rPr>
      <w:rFonts w:ascii="Tahoma" w:hAnsi="Tahoma" w:cs="Tahom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585958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5958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58595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A7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7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797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7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7978"/>
    <w:rPr>
      <w:b/>
      <w:bCs/>
      <w:sz w:val="20"/>
      <w:szCs w:val="20"/>
      <w:lang w:val="es-ES_tradnl"/>
    </w:rPr>
  </w:style>
  <w:style w:type="paragraph" w:styleId="Sinespaciado">
    <w:name w:val="No Spacing"/>
    <w:uiPriority w:val="1"/>
    <w:qFormat/>
    <w:rsid w:val="009C2D00"/>
    <w:pPr>
      <w:spacing w:after="0" w:line="240" w:lineRule="auto"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685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F7604EECB104DA287DC69FB936ECD" ma:contentTypeVersion="2" ma:contentTypeDescription="Crear nuevo documento." ma:contentTypeScope="" ma:versionID="996546f42fc75df750022d79c2362ef3">
  <xsd:schema xmlns:xsd="http://www.w3.org/2001/XMLSchema" xmlns:xs="http://www.w3.org/2001/XMLSchema" xmlns:p="http://schemas.microsoft.com/office/2006/metadata/properties" xmlns:ns2="95130a61-2f92-4960-acc5-ce092c171d78" targetNamespace="http://schemas.microsoft.com/office/2006/metadata/properties" ma:root="true" ma:fieldsID="abb9771e5f9592127e99bfc477afae24" ns2:_="">
    <xsd:import namespace="95130a61-2f92-4960-acc5-ce092c171d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30a61-2f92-4960-acc5-ce092c171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BCC7A-E275-4B4D-B420-8A2ADF203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80B1D-C780-4F1D-854C-14E3065D7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30a61-2f92-4960-acc5-ce092c171d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A2BE9-63FE-43FF-A655-3EB662E21F8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95130a61-2f92-4960-acc5-ce092c171d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090A566-8063-4078-89F2-AB2E24124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6</Words>
  <Characters>938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Karen Lizeth Cuchigay Eslava</cp:lastModifiedBy>
  <cp:revision>10</cp:revision>
  <cp:lastPrinted>2020-09-04T15:38:00Z</cp:lastPrinted>
  <dcterms:created xsi:type="dcterms:W3CDTF">2020-11-18T21:22:00Z</dcterms:created>
  <dcterms:modified xsi:type="dcterms:W3CDTF">2021-07-23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F7604EECB104DA287DC69FB936ECD</vt:lpwstr>
  </property>
</Properties>
</file>